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45" w:rsidRPr="00446BE1" w:rsidRDefault="00006F98" w:rsidP="00446BE1">
      <w:pPr>
        <w:spacing w:line="58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446BE1">
        <w:rPr>
          <w:rFonts w:ascii="方正小标宋简体" w:eastAsia="方正小标宋简体" w:hAnsi="宋体" w:hint="eastAsia"/>
          <w:bCs/>
          <w:sz w:val="44"/>
          <w:szCs w:val="44"/>
        </w:rPr>
        <w:t>2022年东莞市青少年机器人竞赛</w:t>
      </w:r>
    </w:p>
    <w:p w:rsidR="00A775EB" w:rsidRDefault="00A775EB" w:rsidP="00446BE1">
      <w:pPr>
        <w:spacing w:line="58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446BE1">
        <w:rPr>
          <w:rFonts w:ascii="方正小标宋简体" w:eastAsia="方正小标宋简体" w:hAnsi="宋体" w:hint="eastAsia"/>
          <w:bCs/>
          <w:sz w:val="44"/>
          <w:szCs w:val="44"/>
        </w:rPr>
        <w:t>“火星机器人”科学幻想绘画比赛规则</w:t>
      </w:r>
    </w:p>
    <w:p w:rsidR="00446BE1" w:rsidRPr="00446BE1" w:rsidRDefault="00446BE1" w:rsidP="00446BE1">
      <w:pPr>
        <w:spacing w:line="58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8B6161" w:rsidRPr="00446BE1" w:rsidRDefault="008B6161" w:rsidP="00446BE1">
      <w:pPr>
        <w:pStyle w:val="Default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446BE1">
        <w:rPr>
          <w:rFonts w:ascii="黑体" w:eastAsia="黑体" w:hAnsi="黑体" w:hint="eastAsia"/>
          <w:bCs/>
          <w:sz w:val="32"/>
          <w:szCs w:val="32"/>
        </w:rPr>
        <w:t>一、比赛</w:t>
      </w:r>
      <w:r w:rsidR="00644222" w:rsidRPr="00446BE1">
        <w:rPr>
          <w:rFonts w:ascii="黑体" w:eastAsia="黑体" w:hAnsi="黑体" w:hint="eastAsia"/>
          <w:bCs/>
          <w:sz w:val="32"/>
          <w:szCs w:val="32"/>
        </w:rPr>
        <w:t>目的</w:t>
      </w:r>
    </w:p>
    <w:p w:rsidR="00241542" w:rsidRPr="00446BE1" w:rsidRDefault="008B6161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本次科学幻想绘画比赛</w:t>
      </w:r>
      <w:r w:rsidR="00241542" w:rsidRPr="00446BE1">
        <w:rPr>
          <w:rFonts w:ascii="仿宋_GB2312" w:eastAsia="仿宋_GB2312" w:hAnsi="宋体" w:hint="eastAsia"/>
          <w:sz w:val="32"/>
          <w:szCs w:val="32"/>
        </w:rPr>
        <w:t>旨在</w:t>
      </w:r>
      <w:r w:rsidR="00B54BA8">
        <w:rPr>
          <w:rFonts w:ascii="仿宋_GB2312" w:eastAsia="仿宋_GB2312" w:hAnsi="宋体" w:hint="eastAsia"/>
          <w:sz w:val="32"/>
          <w:szCs w:val="32"/>
        </w:rPr>
        <w:t>通过</w:t>
      </w:r>
      <w:r w:rsidR="00241542" w:rsidRPr="00446BE1">
        <w:rPr>
          <w:rFonts w:ascii="仿宋_GB2312" w:eastAsia="仿宋_GB2312" w:hAnsi="宋体" w:hint="eastAsia"/>
          <w:sz w:val="32"/>
          <w:szCs w:val="32"/>
        </w:rPr>
        <w:t>青少年</w:t>
      </w:r>
      <w:r w:rsidR="00C06EAF" w:rsidRPr="00446BE1">
        <w:rPr>
          <w:rFonts w:ascii="仿宋_GB2312" w:eastAsia="仿宋_GB2312" w:hAnsi="宋体" w:hint="eastAsia"/>
          <w:sz w:val="32"/>
          <w:szCs w:val="32"/>
        </w:rPr>
        <w:t>在参与机器人制作的过程中，结合目前国际及国家火星探测的发展，发挥</w:t>
      </w:r>
      <w:r w:rsidR="00241542" w:rsidRPr="00446BE1">
        <w:rPr>
          <w:rFonts w:ascii="仿宋_GB2312" w:eastAsia="仿宋_GB2312" w:hAnsi="宋体" w:hint="eastAsia"/>
          <w:sz w:val="32"/>
          <w:szCs w:val="32"/>
        </w:rPr>
        <w:t>科学想象力</w:t>
      </w:r>
      <w:r w:rsidR="00C06EAF" w:rsidRPr="00446BE1">
        <w:rPr>
          <w:rFonts w:ascii="仿宋_GB2312" w:eastAsia="仿宋_GB2312" w:hAnsi="宋体" w:hint="eastAsia"/>
          <w:sz w:val="32"/>
          <w:szCs w:val="32"/>
        </w:rPr>
        <w:t>，将</w:t>
      </w:r>
      <w:r w:rsidR="00644222" w:rsidRPr="00446BE1">
        <w:rPr>
          <w:rFonts w:ascii="仿宋_GB2312" w:eastAsia="仿宋_GB2312" w:hAnsi="宋体" w:hint="eastAsia"/>
          <w:sz w:val="32"/>
          <w:szCs w:val="32"/>
        </w:rPr>
        <w:t>火星机器人的构思</w:t>
      </w:r>
      <w:r w:rsidR="00B07262">
        <w:rPr>
          <w:rFonts w:ascii="仿宋_GB2312" w:eastAsia="仿宋_GB2312" w:hAnsi="宋体" w:hint="eastAsia"/>
          <w:sz w:val="32"/>
          <w:szCs w:val="32"/>
        </w:rPr>
        <w:t>运用</w:t>
      </w:r>
      <w:r w:rsidR="00644222" w:rsidRPr="00446BE1">
        <w:rPr>
          <w:rFonts w:ascii="仿宋_GB2312" w:eastAsia="仿宋_GB2312" w:hAnsi="宋体" w:hint="eastAsia"/>
          <w:sz w:val="32"/>
          <w:szCs w:val="32"/>
        </w:rPr>
        <w:t>绘画</w:t>
      </w:r>
      <w:r w:rsidR="00B07262">
        <w:rPr>
          <w:rFonts w:ascii="仿宋_GB2312" w:eastAsia="仿宋_GB2312" w:hAnsi="宋体" w:hint="eastAsia"/>
          <w:sz w:val="32"/>
          <w:szCs w:val="32"/>
        </w:rPr>
        <w:t>的</w:t>
      </w:r>
      <w:r w:rsidR="00644222" w:rsidRPr="00446BE1">
        <w:rPr>
          <w:rFonts w:ascii="仿宋_GB2312" w:eastAsia="仿宋_GB2312" w:hAnsi="宋体" w:hint="eastAsia"/>
          <w:sz w:val="32"/>
          <w:szCs w:val="32"/>
        </w:rPr>
        <w:t>形式表达，</w:t>
      </w:r>
      <w:r w:rsidR="00C06EAF" w:rsidRPr="00446BE1">
        <w:rPr>
          <w:rFonts w:ascii="仿宋_GB2312" w:eastAsia="仿宋_GB2312" w:hAnsi="宋体" w:hint="eastAsia"/>
          <w:sz w:val="32"/>
          <w:szCs w:val="32"/>
        </w:rPr>
        <w:t>培养</w:t>
      </w:r>
      <w:r w:rsidR="00241542" w:rsidRPr="00446BE1">
        <w:rPr>
          <w:rFonts w:ascii="仿宋_GB2312" w:eastAsia="仿宋_GB2312" w:hAnsi="宋体" w:hint="eastAsia"/>
          <w:sz w:val="32"/>
          <w:szCs w:val="32"/>
        </w:rPr>
        <w:t>创新意识、创新能力和探索精神。</w:t>
      </w:r>
    </w:p>
    <w:p w:rsidR="003C069E" w:rsidRPr="00446BE1" w:rsidRDefault="00644222" w:rsidP="003C069E">
      <w:pPr>
        <w:pStyle w:val="Default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446BE1">
        <w:rPr>
          <w:rFonts w:ascii="黑体" w:eastAsia="黑体" w:hAnsi="黑体" w:hint="eastAsia"/>
          <w:bCs/>
          <w:sz w:val="32"/>
          <w:szCs w:val="32"/>
        </w:rPr>
        <w:t>二、比赛主题</w:t>
      </w:r>
    </w:p>
    <w:p w:rsidR="00644222" w:rsidRPr="00446BE1" w:rsidRDefault="00644222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火星机器人</w:t>
      </w:r>
    </w:p>
    <w:p w:rsidR="00A775EB" w:rsidRPr="00446BE1" w:rsidRDefault="00644222" w:rsidP="00446BE1">
      <w:pPr>
        <w:pStyle w:val="Default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446BE1">
        <w:rPr>
          <w:rFonts w:ascii="黑体" w:eastAsia="黑体" w:hAnsi="黑体" w:hint="eastAsia"/>
          <w:bCs/>
          <w:sz w:val="32"/>
          <w:szCs w:val="32"/>
        </w:rPr>
        <w:t>三</w:t>
      </w:r>
      <w:r w:rsidR="00A775EB" w:rsidRPr="00446BE1">
        <w:rPr>
          <w:rFonts w:ascii="黑体" w:eastAsia="黑体" w:hAnsi="黑体" w:hint="eastAsia"/>
          <w:bCs/>
          <w:sz w:val="32"/>
          <w:szCs w:val="32"/>
        </w:rPr>
        <w:t>、</w:t>
      </w:r>
      <w:r w:rsidR="003030AA" w:rsidRPr="00446BE1">
        <w:rPr>
          <w:rFonts w:ascii="黑体" w:eastAsia="黑体" w:hAnsi="黑体" w:hint="eastAsia"/>
          <w:bCs/>
          <w:sz w:val="32"/>
          <w:szCs w:val="32"/>
        </w:rPr>
        <w:t>参赛</w:t>
      </w:r>
      <w:r w:rsidR="00D50BF4" w:rsidRPr="00446BE1">
        <w:rPr>
          <w:rFonts w:ascii="黑体" w:eastAsia="黑体" w:hAnsi="黑体" w:hint="eastAsia"/>
          <w:bCs/>
          <w:sz w:val="32"/>
          <w:szCs w:val="32"/>
        </w:rPr>
        <w:t>学校及</w:t>
      </w:r>
      <w:r w:rsidR="00771223" w:rsidRPr="00446BE1">
        <w:rPr>
          <w:rFonts w:ascii="黑体" w:eastAsia="黑体" w:hAnsi="黑体" w:hint="eastAsia"/>
          <w:bCs/>
          <w:sz w:val="32"/>
          <w:szCs w:val="32"/>
        </w:rPr>
        <w:t>师生</w:t>
      </w:r>
      <w:r w:rsidR="00D50BF4" w:rsidRPr="00446BE1">
        <w:rPr>
          <w:rFonts w:ascii="黑体" w:eastAsia="黑体" w:hAnsi="黑体" w:hint="eastAsia"/>
          <w:bCs/>
          <w:sz w:val="32"/>
          <w:szCs w:val="32"/>
        </w:rPr>
        <w:t>要求</w:t>
      </w:r>
    </w:p>
    <w:p w:rsidR="00D50BF4" w:rsidRPr="00446BE1" w:rsidRDefault="00D50BF4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1.参赛学校：以学校为单位，</w:t>
      </w:r>
      <w:r w:rsidR="00771223" w:rsidRPr="00446BE1">
        <w:rPr>
          <w:rFonts w:ascii="仿宋_GB2312" w:eastAsia="仿宋_GB2312" w:hAnsi="宋体" w:hint="eastAsia"/>
          <w:sz w:val="32"/>
          <w:szCs w:val="32"/>
        </w:rPr>
        <w:t>每所学校</w:t>
      </w:r>
      <w:r w:rsidR="00B54BA8" w:rsidRPr="00446BE1">
        <w:rPr>
          <w:rFonts w:ascii="仿宋_GB2312" w:eastAsia="仿宋_GB2312" w:hAnsi="宋体" w:hint="eastAsia"/>
          <w:sz w:val="32"/>
          <w:szCs w:val="32"/>
        </w:rPr>
        <w:t>不得多于</w:t>
      </w:r>
      <w:r w:rsidRPr="00446BE1">
        <w:rPr>
          <w:rFonts w:ascii="仿宋_GB2312" w:eastAsia="仿宋_GB2312" w:hAnsi="宋体" w:hint="eastAsia"/>
          <w:sz w:val="32"/>
          <w:szCs w:val="32"/>
        </w:rPr>
        <w:t>提交</w:t>
      </w:r>
      <w:r w:rsidR="00771223" w:rsidRPr="00446BE1">
        <w:rPr>
          <w:rFonts w:ascii="仿宋_GB2312" w:eastAsia="仿宋_GB2312" w:hAnsi="宋体" w:hint="eastAsia"/>
          <w:sz w:val="32"/>
          <w:szCs w:val="32"/>
        </w:rPr>
        <w:t>5幅</w:t>
      </w:r>
      <w:r w:rsidR="00B54BA8" w:rsidRPr="00446BE1">
        <w:rPr>
          <w:rFonts w:ascii="仿宋_GB2312" w:eastAsia="仿宋_GB2312" w:hAnsi="宋体" w:hint="eastAsia"/>
          <w:sz w:val="32"/>
          <w:szCs w:val="32"/>
        </w:rPr>
        <w:t>作品</w:t>
      </w:r>
      <w:r w:rsidR="00771223" w:rsidRPr="00446BE1">
        <w:rPr>
          <w:rFonts w:ascii="仿宋_GB2312" w:eastAsia="仿宋_GB2312" w:hAnsi="宋体" w:hint="eastAsia"/>
          <w:sz w:val="32"/>
          <w:szCs w:val="32"/>
        </w:rPr>
        <w:t>；</w:t>
      </w:r>
    </w:p>
    <w:p w:rsidR="003030AA" w:rsidRPr="00446BE1" w:rsidRDefault="00D50BF4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2.参赛学生</w:t>
      </w:r>
      <w:r w:rsidRPr="000D0451">
        <w:rPr>
          <w:rFonts w:ascii="仿宋_GB2312" w:eastAsia="仿宋_GB2312" w:hAnsi="宋体" w:hint="eastAsia"/>
          <w:color w:val="auto"/>
          <w:sz w:val="32"/>
          <w:szCs w:val="32"/>
        </w:rPr>
        <w:t>：</w:t>
      </w:r>
      <w:r w:rsidR="00B07262" w:rsidRPr="00446BE1">
        <w:rPr>
          <w:rFonts w:ascii="仿宋_GB2312" w:eastAsia="仿宋_GB2312" w:hAnsi="宋体" w:hint="eastAsia"/>
          <w:sz w:val="32"/>
          <w:szCs w:val="32"/>
        </w:rPr>
        <w:t>东莞市内</w:t>
      </w:r>
      <w:r w:rsidR="00B07262" w:rsidRPr="000D0451">
        <w:rPr>
          <w:rFonts w:ascii="仿宋_GB2312" w:eastAsia="仿宋_GB2312" w:hAnsi="宋体"/>
          <w:color w:val="auto"/>
          <w:sz w:val="32"/>
          <w:szCs w:val="32"/>
        </w:rPr>
        <w:t>6</w:t>
      </w:r>
      <w:r w:rsidR="00B07262" w:rsidRPr="000D0451">
        <w:rPr>
          <w:rFonts w:ascii="仿宋_GB2312" w:eastAsia="仿宋_GB2312" w:hAnsi="宋体" w:hint="eastAsia"/>
          <w:color w:val="auto"/>
          <w:sz w:val="32"/>
          <w:szCs w:val="32"/>
        </w:rPr>
        <w:t>-14周岁</w:t>
      </w:r>
      <w:r w:rsidR="00B07262" w:rsidRPr="00446BE1">
        <w:rPr>
          <w:rFonts w:ascii="仿宋_GB2312" w:eastAsia="仿宋_GB2312" w:hAnsi="宋体" w:hint="eastAsia"/>
          <w:sz w:val="32"/>
          <w:szCs w:val="32"/>
        </w:rPr>
        <w:t>在校学生</w:t>
      </w:r>
      <w:r w:rsidR="00B07262">
        <w:rPr>
          <w:rFonts w:ascii="仿宋_GB2312" w:eastAsia="仿宋_GB2312" w:hAnsi="宋体" w:hint="eastAsia"/>
          <w:sz w:val="32"/>
          <w:szCs w:val="32"/>
        </w:rPr>
        <w:t>个人</w:t>
      </w:r>
      <w:r w:rsidR="00B07262">
        <w:rPr>
          <w:rFonts w:ascii="仿宋_GB2312" w:eastAsia="仿宋_GB2312" w:hAnsi="宋体" w:hint="eastAsia"/>
          <w:color w:val="auto"/>
          <w:sz w:val="32"/>
          <w:szCs w:val="32"/>
        </w:rPr>
        <w:t>参加</w:t>
      </w:r>
      <w:r w:rsidR="00771223" w:rsidRPr="00446BE1">
        <w:rPr>
          <w:rFonts w:ascii="仿宋_GB2312" w:eastAsia="仿宋_GB2312" w:hAnsi="宋体" w:hint="eastAsia"/>
          <w:sz w:val="32"/>
          <w:szCs w:val="32"/>
        </w:rPr>
        <w:t>；</w:t>
      </w:r>
    </w:p>
    <w:p w:rsidR="00771223" w:rsidRPr="00446BE1" w:rsidRDefault="00771223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3.辅导老师：每幅作品不得多于2名老师辅导。</w:t>
      </w:r>
    </w:p>
    <w:p w:rsidR="00A775EB" w:rsidRPr="00446BE1" w:rsidRDefault="00644222" w:rsidP="00446BE1">
      <w:pPr>
        <w:pStyle w:val="Default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446BE1">
        <w:rPr>
          <w:rFonts w:ascii="黑体" w:eastAsia="黑体" w:hAnsi="黑体" w:hint="eastAsia"/>
          <w:bCs/>
          <w:sz w:val="32"/>
          <w:szCs w:val="32"/>
        </w:rPr>
        <w:t>四</w:t>
      </w:r>
      <w:r w:rsidR="00A775EB" w:rsidRPr="00446BE1">
        <w:rPr>
          <w:rFonts w:ascii="黑体" w:eastAsia="黑体" w:hAnsi="黑体" w:hint="eastAsia"/>
          <w:bCs/>
          <w:sz w:val="32"/>
          <w:szCs w:val="32"/>
        </w:rPr>
        <w:t>、参赛作品</w:t>
      </w:r>
      <w:r w:rsidRPr="00446BE1">
        <w:rPr>
          <w:rFonts w:ascii="黑体" w:eastAsia="黑体" w:hAnsi="黑体" w:hint="eastAsia"/>
          <w:bCs/>
          <w:sz w:val="32"/>
          <w:szCs w:val="32"/>
        </w:rPr>
        <w:t>要求</w:t>
      </w:r>
    </w:p>
    <w:p w:rsidR="00A775EB" w:rsidRPr="00446BE1" w:rsidRDefault="00A775EB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1. 参赛作品的艺术形式包括：油画、国画、水彩画、水粉画、钢笔画、铅笔画、蜡笔画、版画、粘贴画、电脑绘画等。绘画风格及使用材料不限，但不包括非绘画类的其它美术品与工艺品。</w:t>
      </w:r>
    </w:p>
    <w:p w:rsidR="00A775EB" w:rsidRPr="00446BE1" w:rsidRDefault="00A775EB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2. 参赛作品一律在规格为</w:t>
      </w:r>
      <w:r w:rsidR="00644222" w:rsidRPr="00446BE1">
        <w:rPr>
          <w:rFonts w:ascii="仿宋_GB2312" w:eastAsia="仿宋_GB2312" w:hAnsi="宋体" w:hint="eastAsia"/>
          <w:sz w:val="32"/>
          <w:szCs w:val="32"/>
        </w:rPr>
        <w:t>四开</w:t>
      </w:r>
      <w:r w:rsidRPr="00446BE1">
        <w:rPr>
          <w:rFonts w:ascii="仿宋_GB2312" w:eastAsia="仿宋_GB2312" w:hAnsi="宋体" w:hint="eastAsia"/>
          <w:sz w:val="32"/>
          <w:szCs w:val="32"/>
        </w:rPr>
        <w:t>的纸质或是其它材料上绘制</w:t>
      </w:r>
      <w:r w:rsidR="00B54BA8">
        <w:rPr>
          <w:rFonts w:ascii="仿宋_GB2312" w:eastAsia="仿宋_GB2312" w:hAnsi="宋体" w:hint="eastAsia"/>
          <w:sz w:val="32"/>
          <w:szCs w:val="32"/>
        </w:rPr>
        <w:t>，</w:t>
      </w:r>
      <w:r w:rsidRPr="00446BE1">
        <w:rPr>
          <w:rFonts w:ascii="仿宋_GB2312" w:eastAsia="仿宋_GB2312" w:hAnsi="宋体" w:hint="eastAsia"/>
          <w:sz w:val="32"/>
          <w:szCs w:val="32"/>
        </w:rPr>
        <w:t>作品要求干净、整洁。</w:t>
      </w:r>
    </w:p>
    <w:p w:rsidR="00A775EB" w:rsidRPr="00446BE1" w:rsidRDefault="00A775EB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3. 所有作品绘制完成后，均需按要求拍摄成电子版照片，并保存好。</w:t>
      </w:r>
    </w:p>
    <w:p w:rsidR="00A775EB" w:rsidRPr="00446BE1" w:rsidRDefault="00A775EB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lastRenderedPageBreak/>
        <w:t>4. 参赛作品限个人作品，即由</w:t>
      </w:r>
      <w:r w:rsidR="00AE46D3" w:rsidRPr="00446BE1">
        <w:rPr>
          <w:rFonts w:ascii="仿宋_GB2312" w:eastAsia="仿宋_GB2312" w:hAnsi="宋体" w:hint="eastAsia"/>
          <w:sz w:val="32"/>
          <w:szCs w:val="32"/>
        </w:rPr>
        <w:t>学生</w:t>
      </w:r>
      <w:r w:rsidRPr="00446BE1">
        <w:rPr>
          <w:rFonts w:ascii="仿宋_GB2312" w:eastAsia="仿宋_GB2312" w:hAnsi="宋体" w:hint="eastAsia"/>
          <w:sz w:val="32"/>
          <w:szCs w:val="32"/>
        </w:rPr>
        <w:t>本人独立完成的作品。不接受集体作品参赛。</w:t>
      </w:r>
    </w:p>
    <w:p w:rsidR="00A775EB" w:rsidRPr="00446BE1" w:rsidRDefault="00A775EB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5. 参赛作品不得抄袭他人作品，违者一经发现，将被取消资格。</w:t>
      </w:r>
    </w:p>
    <w:p w:rsidR="00A775EB" w:rsidRPr="00446BE1" w:rsidRDefault="00A775EB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6. 凡有下列情况之一者不予参赛：</w:t>
      </w:r>
    </w:p>
    <w:p w:rsidR="00A775EB" w:rsidRPr="00446BE1" w:rsidRDefault="00A775EB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(1)出现科学性错误的</w:t>
      </w:r>
      <w:r w:rsidR="00470075" w:rsidRPr="00446BE1">
        <w:rPr>
          <w:rFonts w:ascii="仿宋_GB2312" w:eastAsia="仿宋_GB2312" w:hAnsi="宋体" w:hint="eastAsia"/>
          <w:sz w:val="32"/>
          <w:szCs w:val="32"/>
        </w:rPr>
        <w:t>；</w:t>
      </w:r>
    </w:p>
    <w:p w:rsidR="00A775EB" w:rsidRPr="00446BE1" w:rsidRDefault="00A775EB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(2)画幅尺寸不符合规定的</w:t>
      </w:r>
      <w:r w:rsidR="00470075" w:rsidRPr="00446BE1">
        <w:rPr>
          <w:rFonts w:ascii="仿宋_GB2312" w:eastAsia="仿宋_GB2312" w:hAnsi="宋体" w:hint="eastAsia"/>
          <w:sz w:val="32"/>
          <w:szCs w:val="32"/>
        </w:rPr>
        <w:t>；</w:t>
      </w:r>
    </w:p>
    <w:p w:rsidR="00A775EB" w:rsidRPr="00446BE1" w:rsidRDefault="00A775EB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(3)把科学和神话混淆的；</w:t>
      </w:r>
    </w:p>
    <w:p w:rsidR="00A775EB" w:rsidRPr="00446BE1" w:rsidRDefault="00A775EB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(4)引入神鬼迷信故事内容的</w:t>
      </w:r>
      <w:r w:rsidR="00B54BA8">
        <w:rPr>
          <w:rFonts w:ascii="仿宋_GB2312" w:eastAsia="仿宋_GB2312" w:hAnsi="宋体" w:hint="eastAsia"/>
          <w:sz w:val="32"/>
          <w:szCs w:val="32"/>
        </w:rPr>
        <w:t>。</w:t>
      </w:r>
    </w:p>
    <w:p w:rsidR="00A775EB" w:rsidRPr="00446BE1" w:rsidRDefault="003C069E" w:rsidP="00446BE1">
      <w:pPr>
        <w:pStyle w:val="Default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</w:t>
      </w:r>
      <w:r w:rsidRPr="00446BE1">
        <w:rPr>
          <w:rFonts w:ascii="黑体" w:eastAsia="黑体" w:hAnsi="黑体" w:hint="eastAsia"/>
          <w:bCs/>
          <w:sz w:val="32"/>
          <w:szCs w:val="32"/>
        </w:rPr>
        <w:t>、</w:t>
      </w:r>
      <w:r w:rsidR="00A775EB" w:rsidRPr="00446BE1">
        <w:rPr>
          <w:rFonts w:ascii="黑体" w:eastAsia="黑体" w:hAnsi="黑体" w:hint="eastAsia"/>
          <w:bCs/>
          <w:sz w:val="32"/>
          <w:szCs w:val="32"/>
        </w:rPr>
        <w:t>评审</w:t>
      </w:r>
      <w:r w:rsidR="00D50BF4" w:rsidRPr="00446BE1">
        <w:rPr>
          <w:rFonts w:ascii="黑体" w:eastAsia="黑体" w:hAnsi="黑体" w:hint="eastAsia"/>
          <w:bCs/>
          <w:sz w:val="32"/>
          <w:szCs w:val="32"/>
        </w:rPr>
        <w:t>标准</w:t>
      </w:r>
    </w:p>
    <w:p w:rsidR="00A775EB" w:rsidRPr="00446BE1" w:rsidRDefault="00D50BF4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1.</w:t>
      </w:r>
      <w:r w:rsidR="00A775EB" w:rsidRPr="00446BE1">
        <w:rPr>
          <w:rFonts w:ascii="仿宋_GB2312" w:eastAsia="仿宋_GB2312" w:hAnsi="宋体" w:hint="eastAsia"/>
          <w:sz w:val="32"/>
          <w:szCs w:val="32"/>
        </w:rPr>
        <w:t>想象力：选题、创意和新颖程度</w:t>
      </w:r>
      <w:r w:rsidR="00B54BA8">
        <w:rPr>
          <w:rFonts w:ascii="仿宋_GB2312" w:eastAsia="仿宋_GB2312" w:hAnsi="宋体" w:hint="eastAsia"/>
          <w:sz w:val="32"/>
          <w:szCs w:val="32"/>
        </w:rPr>
        <w:t>；</w:t>
      </w:r>
    </w:p>
    <w:p w:rsidR="00A775EB" w:rsidRPr="00446BE1" w:rsidRDefault="00D50BF4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2.</w:t>
      </w:r>
      <w:r w:rsidR="00A775EB" w:rsidRPr="00446BE1">
        <w:rPr>
          <w:rFonts w:ascii="仿宋_GB2312" w:eastAsia="仿宋_GB2312" w:hAnsi="宋体" w:hint="eastAsia"/>
          <w:sz w:val="32"/>
          <w:szCs w:val="32"/>
        </w:rPr>
        <w:t>科学性：科学依据、逻辑思维</w:t>
      </w:r>
      <w:r w:rsidR="00B54BA8">
        <w:rPr>
          <w:rFonts w:ascii="仿宋_GB2312" w:eastAsia="仿宋_GB2312" w:hAnsi="宋体" w:hint="eastAsia"/>
          <w:sz w:val="32"/>
          <w:szCs w:val="32"/>
        </w:rPr>
        <w:t>；</w:t>
      </w:r>
    </w:p>
    <w:p w:rsidR="00A775EB" w:rsidRDefault="00D50BF4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3.</w:t>
      </w:r>
      <w:r w:rsidR="00A775EB" w:rsidRPr="00446BE1">
        <w:rPr>
          <w:rFonts w:ascii="仿宋_GB2312" w:eastAsia="仿宋_GB2312" w:hAnsi="宋体" w:hint="eastAsia"/>
          <w:sz w:val="32"/>
          <w:szCs w:val="32"/>
        </w:rPr>
        <w:t>绘画水平：画面设计、色彩处理、绘画技巧。</w:t>
      </w:r>
    </w:p>
    <w:p w:rsidR="003C069E" w:rsidRPr="00446BE1" w:rsidRDefault="003C069E" w:rsidP="003C069E">
      <w:pPr>
        <w:pStyle w:val="Default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六</w:t>
      </w:r>
      <w:r w:rsidRPr="00446BE1">
        <w:rPr>
          <w:rFonts w:ascii="黑体" w:eastAsia="黑体" w:hAnsi="黑体" w:hint="eastAsia"/>
          <w:bCs/>
          <w:sz w:val="32"/>
          <w:szCs w:val="32"/>
        </w:rPr>
        <w:t>、参赛方法</w:t>
      </w:r>
    </w:p>
    <w:p w:rsidR="003C069E" w:rsidRPr="00446BE1" w:rsidRDefault="003C069E" w:rsidP="003C069E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次比赛</w:t>
      </w:r>
      <w:r w:rsidR="00FC62D8">
        <w:rPr>
          <w:rFonts w:ascii="仿宋_GB2312" w:eastAsia="仿宋_GB2312" w:hAnsi="宋体" w:hint="eastAsia"/>
          <w:sz w:val="32"/>
          <w:szCs w:val="32"/>
        </w:rPr>
        <w:t>申报</w:t>
      </w:r>
      <w:r>
        <w:rPr>
          <w:rFonts w:ascii="仿宋_GB2312" w:eastAsia="仿宋_GB2312" w:hAnsi="宋体" w:hint="eastAsia"/>
          <w:sz w:val="32"/>
          <w:szCs w:val="32"/>
        </w:rPr>
        <w:t>截止时间为6月13日，请</w:t>
      </w:r>
      <w:r w:rsidRPr="00446BE1">
        <w:rPr>
          <w:rFonts w:ascii="仿宋_GB2312" w:eastAsia="仿宋_GB2312" w:hAnsi="宋体" w:hint="eastAsia"/>
          <w:sz w:val="32"/>
          <w:szCs w:val="32"/>
        </w:rPr>
        <w:t>各参赛</w:t>
      </w:r>
      <w:r>
        <w:rPr>
          <w:rFonts w:ascii="仿宋_GB2312" w:eastAsia="仿宋_GB2312" w:hAnsi="宋体" w:hint="eastAsia"/>
          <w:sz w:val="32"/>
          <w:szCs w:val="32"/>
        </w:rPr>
        <w:t>学生</w:t>
      </w:r>
      <w:r w:rsidRPr="00446BE1">
        <w:rPr>
          <w:rFonts w:ascii="仿宋_GB2312" w:eastAsia="仿宋_GB2312" w:hAnsi="宋体" w:hint="eastAsia"/>
          <w:sz w:val="32"/>
          <w:szCs w:val="32"/>
        </w:rPr>
        <w:t>按要求填写作品申报</w:t>
      </w:r>
      <w:r>
        <w:rPr>
          <w:rFonts w:ascii="仿宋_GB2312" w:eastAsia="仿宋_GB2312" w:hAnsi="宋体" w:hint="eastAsia"/>
          <w:sz w:val="32"/>
          <w:szCs w:val="32"/>
        </w:rPr>
        <w:t>表</w:t>
      </w:r>
      <w:r w:rsidRPr="00446BE1">
        <w:rPr>
          <w:rFonts w:ascii="仿宋_GB2312" w:eastAsia="仿宋_GB2312" w:hAnsi="宋体" w:hint="eastAsia"/>
          <w:sz w:val="32"/>
          <w:szCs w:val="32"/>
        </w:rPr>
        <w:t>，加盖单位公章后与作品照片一起扫描发送至竞赛邮箱（dgkxgkjb@sina.com）</w:t>
      </w:r>
      <w:r>
        <w:rPr>
          <w:rFonts w:ascii="仿宋_GB2312" w:eastAsia="仿宋_GB2312" w:hAnsi="宋体" w:hint="eastAsia"/>
          <w:sz w:val="32"/>
          <w:szCs w:val="32"/>
        </w:rPr>
        <w:t>参赛</w:t>
      </w:r>
      <w:r w:rsidRPr="00446BE1">
        <w:rPr>
          <w:rFonts w:ascii="仿宋_GB2312" w:eastAsia="仿宋_GB2312" w:hAnsi="宋体" w:hint="eastAsia"/>
          <w:sz w:val="32"/>
          <w:szCs w:val="32"/>
        </w:rPr>
        <w:t>。</w:t>
      </w:r>
    </w:p>
    <w:p w:rsidR="003C069E" w:rsidRPr="00446BE1" w:rsidRDefault="003C069E" w:rsidP="003C069E">
      <w:pPr>
        <w:pStyle w:val="Default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七</w:t>
      </w:r>
      <w:r w:rsidRPr="00446BE1">
        <w:rPr>
          <w:rFonts w:ascii="黑体" w:eastAsia="黑体" w:hAnsi="黑体" w:hint="eastAsia"/>
          <w:bCs/>
          <w:sz w:val="32"/>
          <w:szCs w:val="32"/>
        </w:rPr>
        <w:t>、参赛材料要求</w:t>
      </w:r>
    </w:p>
    <w:p w:rsidR="003C069E" w:rsidRPr="00446BE1" w:rsidRDefault="003C069E" w:rsidP="003C069E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1．申报</w:t>
      </w:r>
      <w:r>
        <w:rPr>
          <w:rFonts w:ascii="仿宋_GB2312" w:eastAsia="仿宋_GB2312" w:hAnsi="宋体" w:hint="eastAsia"/>
          <w:sz w:val="32"/>
          <w:szCs w:val="32"/>
        </w:rPr>
        <w:t>表</w:t>
      </w:r>
      <w:r w:rsidRPr="00446BE1">
        <w:rPr>
          <w:rFonts w:ascii="仿宋_GB2312" w:eastAsia="仿宋_GB2312" w:hAnsi="宋体" w:hint="eastAsia"/>
          <w:sz w:val="32"/>
          <w:szCs w:val="32"/>
        </w:rPr>
        <w:t>：按照作品申报</w:t>
      </w:r>
      <w:r>
        <w:rPr>
          <w:rFonts w:ascii="仿宋_GB2312" w:eastAsia="仿宋_GB2312" w:hAnsi="宋体" w:hint="eastAsia"/>
          <w:sz w:val="32"/>
          <w:szCs w:val="32"/>
        </w:rPr>
        <w:t>表（详见附件）</w:t>
      </w:r>
      <w:r w:rsidRPr="00446BE1">
        <w:rPr>
          <w:rFonts w:ascii="仿宋_GB2312" w:eastAsia="仿宋_GB2312" w:hAnsi="宋体" w:hint="eastAsia"/>
          <w:sz w:val="32"/>
          <w:szCs w:val="32"/>
        </w:rPr>
        <w:t>内容填写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3C069E" w:rsidRPr="003C069E" w:rsidRDefault="003C069E" w:rsidP="003C069E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BE1">
        <w:rPr>
          <w:rFonts w:ascii="仿宋_GB2312" w:eastAsia="仿宋_GB2312" w:hAnsi="宋体" w:hint="eastAsia"/>
          <w:sz w:val="32"/>
          <w:szCs w:val="32"/>
        </w:rPr>
        <w:t>2．参赛作品：提交原始作品拍摄的电子版照片，照片文件要求格式一律为jpg格式，大小在10M以内，</w:t>
      </w:r>
      <w:r>
        <w:rPr>
          <w:rFonts w:ascii="仿宋_GB2312" w:eastAsia="仿宋_GB2312" w:hAnsi="宋体" w:hint="eastAsia"/>
          <w:sz w:val="32"/>
          <w:szCs w:val="32"/>
        </w:rPr>
        <w:t>要求</w:t>
      </w:r>
      <w:r w:rsidRPr="00446BE1">
        <w:rPr>
          <w:rFonts w:ascii="仿宋_GB2312" w:eastAsia="仿宋_GB2312" w:hAnsi="宋体" w:hint="eastAsia"/>
          <w:sz w:val="32"/>
          <w:szCs w:val="32"/>
        </w:rPr>
        <w:t>拍摄效果清晰，拍摄角度端正。</w:t>
      </w:r>
    </w:p>
    <w:p w:rsidR="00A775EB" w:rsidRDefault="00446BE1" w:rsidP="00446BE1">
      <w:pPr>
        <w:pStyle w:val="Default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八</w:t>
      </w:r>
      <w:r w:rsidR="00A775EB" w:rsidRPr="00446BE1">
        <w:rPr>
          <w:rFonts w:ascii="黑体" w:eastAsia="黑体" w:hAnsi="黑体" w:hint="eastAsia"/>
          <w:bCs/>
          <w:sz w:val="32"/>
          <w:szCs w:val="32"/>
        </w:rPr>
        <w:t>、优秀作品展示</w:t>
      </w:r>
    </w:p>
    <w:p w:rsidR="003C069E" w:rsidRPr="003C069E" w:rsidRDefault="003C069E" w:rsidP="003C069E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color w:val="auto"/>
          <w:sz w:val="32"/>
          <w:szCs w:val="32"/>
        </w:rPr>
      </w:pPr>
      <w:r w:rsidRPr="00446BE1">
        <w:rPr>
          <w:rFonts w:ascii="仿宋_GB2312" w:eastAsia="仿宋_GB2312" w:hAnsi="宋体" w:hint="eastAsia"/>
          <w:color w:val="auto"/>
          <w:sz w:val="32"/>
          <w:szCs w:val="32"/>
        </w:rPr>
        <w:t>参赛作品原件需妥善保管，优秀作品原件经专家评审后，</w:t>
      </w:r>
      <w:r w:rsidRPr="00446BE1">
        <w:rPr>
          <w:rFonts w:ascii="仿宋_GB2312" w:eastAsia="仿宋_GB2312" w:hAnsi="宋体" w:hint="eastAsia"/>
          <w:color w:val="auto"/>
          <w:sz w:val="32"/>
          <w:szCs w:val="32"/>
        </w:rPr>
        <w:lastRenderedPageBreak/>
        <w:t>将有机会</w:t>
      </w:r>
      <w:r>
        <w:rPr>
          <w:rFonts w:ascii="仿宋_GB2312" w:eastAsia="仿宋_GB2312" w:hAnsi="宋体" w:hint="eastAsia"/>
          <w:color w:val="auto"/>
          <w:sz w:val="32"/>
          <w:szCs w:val="32"/>
        </w:rPr>
        <w:t>参加由东莞科学馆举办的科普活动项目，并</w:t>
      </w:r>
      <w:r w:rsidRPr="00446BE1">
        <w:rPr>
          <w:rFonts w:ascii="仿宋_GB2312" w:eastAsia="仿宋_GB2312" w:hAnsi="宋体" w:hint="eastAsia"/>
          <w:color w:val="auto"/>
          <w:sz w:val="32"/>
          <w:szCs w:val="32"/>
        </w:rPr>
        <w:t>在东莞科学馆等平台展示。</w:t>
      </w:r>
    </w:p>
    <w:p w:rsidR="00A775EB" w:rsidRPr="00446BE1" w:rsidRDefault="00446BE1" w:rsidP="00446BE1">
      <w:pPr>
        <w:pStyle w:val="Default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九</w:t>
      </w:r>
      <w:r w:rsidR="00A775EB" w:rsidRPr="00446BE1">
        <w:rPr>
          <w:rFonts w:ascii="黑体" w:eastAsia="黑体" w:hAnsi="黑体" w:hint="eastAsia"/>
          <w:bCs/>
          <w:sz w:val="32"/>
          <w:szCs w:val="32"/>
        </w:rPr>
        <w:t>、表彰和奖励</w:t>
      </w:r>
    </w:p>
    <w:p w:rsidR="003C069E" w:rsidRPr="003C069E" w:rsidRDefault="00A66843" w:rsidP="003C069E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color w:val="auto"/>
          <w:sz w:val="32"/>
          <w:szCs w:val="32"/>
        </w:rPr>
      </w:pPr>
      <w:r w:rsidRPr="00446BE1">
        <w:rPr>
          <w:rFonts w:ascii="仿宋_GB2312" w:eastAsia="仿宋_GB2312" w:hAnsi="宋体" w:hint="eastAsia"/>
          <w:color w:val="auto"/>
          <w:sz w:val="32"/>
          <w:szCs w:val="32"/>
        </w:rPr>
        <w:t>组</w:t>
      </w:r>
      <w:r w:rsidR="00A775EB" w:rsidRPr="00446BE1">
        <w:rPr>
          <w:rFonts w:ascii="仿宋_GB2312" w:eastAsia="仿宋_GB2312" w:hAnsi="宋体" w:hint="eastAsia"/>
          <w:color w:val="auto"/>
          <w:sz w:val="32"/>
          <w:szCs w:val="32"/>
        </w:rPr>
        <w:t>委会评选出一、二、三等奖，</w:t>
      </w:r>
      <w:r w:rsidR="00D409BE" w:rsidRPr="005728A1">
        <w:rPr>
          <w:rFonts w:ascii="仿宋_GB2312" w:eastAsia="仿宋_GB2312" w:hAnsi="宋体" w:hint="eastAsia"/>
          <w:color w:val="auto"/>
          <w:sz w:val="32"/>
          <w:szCs w:val="32"/>
        </w:rPr>
        <w:t>奖项</w:t>
      </w:r>
      <w:r w:rsidR="00C1699A" w:rsidRPr="005728A1">
        <w:rPr>
          <w:rFonts w:ascii="仿宋_GB2312" w:eastAsia="仿宋_GB2312" w:hAnsi="宋体" w:hint="eastAsia"/>
          <w:color w:val="auto"/>
          <w:sz w:val="32"/>
          <w:szCs w:val="32"/>
        </w:rPr>
        <w:t>比例为</w:t>
      </w:r>
      <w:r w:rsidR="005A5CCB" w:rsidRPr="005728A1">
        <w:rPr>
          <w:rFonts w:ascii="仿宋_GB2312" w:eastAsia="仿宋_GB2312" w:hAnsi="宋体" w:hint="eastAsia"/>
          <w:color w:val="auto"/>
          <w:sz w:val="32"/>
          <w:szCs w:val="32"/>
        </w:rPr>
        <w:t>一等奖</w:t>
      </w:r>
      <w:r w:rsidR="00D409BE" w:rsidRPr="005728A1">
        <w:rPr>
          <w:rFonts w:ascii="仿宋_GB2312" w:eastAsia="仿宋_GB2312" w:hAnsi="宋体"/>
          <w:color w:val="auto"/>
          <w:sz w:val="32"/>
          <w:szCs w:val="32"/>
        </w:rPr>
        <w:t>10</w:t>
      </w:r>
      <w:r w:rsidR="005A5CCB" w:rsidRPr="005728A1">
        <w:rPr>
          <w:rFonts w:ascii="仿宋_GB2312" w:eastAsia="仿宋_GB2312" w:hAnsi="宋体" w:hint="eastAsia"/>
          <w:color w:val="auto"/>
          <w:sz w:val="32"/>
          <w:szCs w:val="32"/>
        </w:rPr>
        <w:t>%，二等奖</w:t>
      </w:r>
      <w:r w:rsidR="005728A1">
        <w:rPr>
          <w:rFonts w:ascii="仿宋_GB2312" w:eastAsia="仿宋_GB2312" w:hAnsi="宋体"/>
          <w:color w:val="auto"/>
          <w:sz w:val="32"/>
          <w:szCs w:val="32"/>
        </w:rPr>
        <w:t>15</w:t>
      </w:r>
      <w:r w:rsidR="005A5CCB" w:rsidRPr="005728A1">
        <w:rPr>
          <w:rFonts w:ascii="仿宋_GB2312" w:eastAsia="仿宋_GB2312" w:hAnsi="宋体" w:hint="eastAsia"/>
          <w:color w:val="auto"/>
          <w:sz w:val="32"/>
          <w:szCs w:val="32"/>
        </w:rPr>
        <w:t>%，三等奖</w:t>
      </w:r>
      <w:r w:rsidR="005728A1">
        <w:rPr>
          <w:rFonts w:ascii="仿宋_GB2312" w:eastAsia="仿宋_GB2312" w:hAnsi="宋体"/>
          <w:color w:val="auto"/>
          <w:sz w:val="32"/>
          <w:szCs w:val="32"/>
        </w:rPr>
        <w:t>2</w:t>
      </w:r>
      <w:r w:rsidR="00D409BE" w:rsidRPr="005728A1">
        <w:rPr>
          <w:rFonts w:ascii="仿宋_GB2312" w:eastAsia="仿宋_GB2312" w:hAnsi="宋体"/>
          <w:color w:val="auto"/>
          <w:sz w:val="32"/>
          <w:szCs w:val="32"/>
        </w:rPr>
        <w:t>0</w:t>
      </w:r>
      <w:r w:rsidR="005A5CCB" w:rsidRPr="005728A1">
        <w:rPr>
          <w:rFonts w:ascii="仿宋_GB2312" w:eastAsia="仿宋_GB2312" w:hAnsi="宋体" w:hint="eastAsia"/>
          <w:color w:val="auto"/>
          <w:sz w:val="32"/>
          <w:szCs w:val="32"/>
        </w:rPr>
        <w:t>%</w:t>
      </w:r>
      <w:r w:rsidR="00B07262">
        <w:rPr>
          <w:rFonts w:ascii="仿宋_GB2312" w:eastAsia="仿宋_GB2312" w:hAnsi="宋体" w:hint="eastAsia"/>
          <w:color w:val="auto"/>
          <w:sz w:val="32"/>
          <w:szCs w:val="32"/>
        </w:rPr>
        <w:t>，获奖选手将获得</w:t>
      </w:r>
      <w:r w:rsidR="00B07262" w:rsidRPr="00446BE1">
        <w:rPr>
          <w:rFonts w:ascii="仿宋_GB2312" w:eastAsia="仿宋_GB2312" w:hAnsi="宋体" w:hint="eastAsia"/>
          <w:color w:val="auto"/>
          <w:sz w:val="32"/>
          <w:szCs w:val="32"/>
        </w:rPr>
        <w:t>由东莞科学馆</w:t>
      </w:r>
      <w:r w:rsidR="00B07262">
        <w:rPr>
          <w:rFonts w:ascii="仿宋_GB2312" w:eastAsia="仿宋_GB2312" w:hAnsi="宋体" w:hint="eastAsia"/>
          <w:color w:val="auto"/>
          <w:sz w:val="32"/>
          <w:szCs w:val="32"/>
        </w:rPr>
        <w:t>颁发的证书。竞赛结果于网上公布（以网上公布时间为准），并于2022年东莞市青少年机器人竞赛</w:t>
      </w:r>
      <w:r w:rsidR="00A721D2">
        <w:rPr>
          <w:rFonts w:ascii="仿宋_GB2312" w:eastAsia="仿宋_GB2312" w:hAnsi="宋体" w:hint="eastAsia"/>
          <w:color w:val="auto"/>
          <w:sz w:val="32"/>
          <w:szCs w:val="32"/>
        </w:rPr>
        <w:t>安排</w:t>
      </w:r>
      <w:r w:rsidR="00B07262">
        <w:rPr>
          <w:rFonts w:ascii="仿宋_GB2312" w:eastAsia="仿宋_GB2312" w:hAnsi="宋体" w:hint="eastAsia"/>
          <w:color w:val="auto"/>
          <w:sz w:val="32"/>
          <w:szCs w:val="32"/>
        </w:rPr>
        <w:t>现场颁奖</w:t>
      </w:r>
      <w:r w:rsidR="00A721D2">
        <w:rPr>
          <w:rFonts w:ascii="仿宋_GB2312" w:eastAsia="仿宋_GB2312" w:hAnsi="宋体" w:hint="eastAsia"/>
          <w:color w:val="auto"/>
          <w:sz w:val="32"/>
          <w:szCs w:val="32"/>
        </w:rPr>
        <w:t>（未能现场领取人员请拨打咨询电话联系代领或邮寄领取）</w:t>
      </w:r>
      <w:r w:rsidR="00B07262">
        <w:rPr>
          <w:rFonts w:ascii="仿宋_GB2312" w:eastAsia="仿宋_GB2312" w:hAnsi="宋体" w:hint="eastAsia"/>
          <w:color w:val="auto"/>
          <w:sz w:val="32"/>
          <w:szCs w:val="32"/>
        </w:rPr>
        <w:t>。</w:t>
      </w:r>
    </w:p>
    <w:p w:rsidR="00C93D81" w:rsidRPr="00446BE1" w:rsidRDefault="00C93D81" w:rsidP="00C93D81">
      <w:pPr>
        <w:pStyle w:val="Default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十</w:t>
      </w:r>
      <w:r w:rsidRPr="00446BE1">
        <w:rPr>
          <w:rFonts w:ascii="黑体" w:eastAsia="黑体" w:hAnsi="黑体" w:hint="eastAsia"/>
          <w:bCs/>
          <w:sz w:val="32"/>
          <w:szCs w:val="32"/>
        </w:rPr>
        <w:t>、</w:t>
      </w:r>
      <w:r>
        <w:rPr>
          <w:rFonts w:ascii="黑体" w:eastAsia="黑体" w:hAnsi="黑体" w:hint="eastAsia"/>
          <w:bCs/>
          <w:sz w:val="32"/>
          <w:szCs w:val="32"/>
        </w:rPr>
        <w:t>其他</w:t>
      </w:r>
    </w:p>
    <w:p w:rsidR="00C93D81" w:rsidRPr="00C93D81" w:rsidRDefault="00C93D81" w:rsidP="00C93D8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93D81">
        <w:rPr>
          <w:rFonts w:ascii="仿宋_GB2312" w:eastAsia="仿宋_GB2312" w:hAnsi="宋体"/>
          <w:sz w:val="32"/>
          <w:szCs w:val="32"/>
        </w:rPr>
        <w:t>1</w:t>
      </w:r>
      <w:r w:rsidRPr="00446BE1">
        <w:rPr>
          <w:rFonts w:ascii="仿宋_GB2312" w:eastAsia="仿宋_GB2312" w:hAnsi="宋体" w:hint="eastAsia"/>
          <w:sz w:val="32"/>
          <w:szCs w:val="32"/>
        </w:rPr>
        <w:t>.</w:t>
      </w:r>
      <w:r w:rsidR="00A65E9C">
        <w:rPr>
          <w:rFonts w:ascii="仿宋_GB2312" w:eastAsia="仿宋_GB2312" w:hAnsi="宋体" w:hint="eastAsia"/>
          <w:sz w:val="32"/>
          <w:szCs w:val="32"/>
        </w:rPr>
        <w:t>东莞科学馆</w:t>
      </w:r>
      <w:r w:rsidRPr="00C93D81">
        <w:rPr>
          <w:rFonts w:ascii="仿宋_GB2312" w:eastAsia="仿宋_GB2312" w:hAnsi="宋体" w:hint="eastAsia"/>
          <w:sz w:val="32"/>
          <w:szCs w:val="32"/>
        </w:rPr>
        <w:t>对凡是规则中未说明事项，以及有争议事项，均拥有最后解释权和决定权。</w:t>
      </w:r>
    </w:p>
    <w:p w:rsidR="00446BE1" w:rsidRPr="00C93D81" w:rsidRDefault="00446BE1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color w:val="auto"/>
          <w:sz w:val="32"/>
          <w:szCs w:val="32"/>
        </w:rPr>
      </w:pPr>
    </w:p>
    <w:p w:rsidR="00C93D81" w:rsidRDefault="00C93D81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color w:val="auto"/>
          <w:sz w:val="32"/>
          <w:szCs w:val="32"/>
        </w:rPr>
      </w:pPr>
    </w:p>
    <w:p w:rsidR="00C93D81" w:rsidRPr="00D409BE" w:rsidRDefault="00C93D81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color w:val="auto"/>
          <w:sz w:val="32"/>
          <w:szCs w:val="32"/>
        </w:rPr>
      </w:pPr>
    </w:p>
    <w:p w:rsidR="00446BE1" w:rsidRPr="00446BE1" w:rsidRDefault="00446BE1" w:rsidP="00446BE1">
      <w:pPr>
        <w:pStyle w:val="Default"/>
        <w:spacing w:line="580" w:lineRule="exact"/>
        <w:ind w:firstLineChars="200" w:firstLine="640"/>
        <w:rPr>
          <w:rFonts w:ascii="仿宋_GB2312" w:eastAsia="仿宋_GB2312" w:hAnsi="宋体"/>
          <w:color w:val="auto"/>
          <w:sz w:val="32"/>
          <w:szCs w:val="32"/>
        </w:rPr>
      </w:pPr>
      <w:r>
        <w:rPr>
          <w:rFonts w:ascii="仿宋_GB2312" w:eastAsia="仿宋_GB2312" w:hAnsi="宋体" w:hint="eastAsia"/>
          <w:color w:val="auto"/>
          <w:sz w:val="32"/>
          <w:szCs w:val="32"/>
        </w:rPr>
        <w:t>附件：</w:t>
      </w:r>
      <w:r w:rsidRPr="00446BE1">
        <w:rPr>
          <w:rFonts w:ascii="仿宋_GB2312" w:eastAsia="仿宋_GB2312" w:hAnsi="宋体" w:hint="eastAsia"/>
          <w:color w:val="auto"/>
          <w:sz w:val="32"/>
          <w:szCs w:val="32"/>
        </w:rPr>
        <w:t>2</w:t>
      </w:r>
      <w:r w:rsidRPr="00446BE1">
        <w:rPr>
          <w:rFonts w:ascii="仿宋_GB2312" w:eastAsia="仿宋_GB2312" w:hAnsi="宋体"/>
          <w:color w:val="auto"/>
          <w:sz w:val="32"/>
          <w:szCs w:val="32"/>
        </w:rPr>
        <w:t>022</w:t>
      </w:r>
      <w:r w:rsidRPr="00446BE1">
        <w:rPr>
          <w:rFonts w:ascii="仿宋_GB2312" w:eastAsia="仿宋_GB2312" w:hAnsi="宋体" w:hint="eastAsia"/>
          <w:color w:val="auto"/>
          <w:sz w:val="32"/>
          <w:szCs w:val="32"/>
        </w:rPr>
        <w:t>年东莞市青少年机器人竞赛“火星机器人”科学幻想绘画作品申报</w:t>
      </w:r>
      <w:r w:rsidR="0068593F">
        <w:rPr>
          <w:rFonts w:ascii="仿宋_GB2312" w:eastAsia="仿宋_GB2312" w:hAnsi="宋体" w:hint="eastAsia"/>
          <w:color w:val="auto"/>
          <w:sz w:val="32"/>
          <w:szCs w:val="32"/>
        </w:rPr>
        <w:t>表</w:t>
      </w:r>
    </w:p>
    <w:p w:rsidR="00C56545" w:rsidRPr="00446BE1" w:rsidRDefault="00C56545" w:rsidP="00446BE1">
      <w:pPr>
        <w:spacing w:line="580" w:lineRule="exact"/>
        <w:ind w:firstLineChars="200" w:firstLine="480"/>
        <w:rPr>
          <w:rFonts w:ascii="宋体" w:cs="宋体"/>
          <w:sz w:val="24"/>
          <w:szCs w:val="24"/>
        </w:rPr>
      </w:pPr>
    </w:p>
    <w:p w:rsidR="0099691B" w:rsidRDefault="0099691B" w:rsidP="00446BE1">
      <w:pPr>
        <w:spacing w:line="580" w:lineRule="exact"/>
        <w:ind w:firstLineChars="200" w:firstLine="480"/>
        <w:rPr>
          <w:rFonts w:ascii="宋体" w:cs="宋体"/>
          <w:sz w:val="24"/>
          <w:szCs w:val="24"/>
        </w:rPr>
      </w:pPr>
    </w:p>
    <w:p w:rsidR="00C06EAF" w:rsidRDefault="00C06EAF" w:rsidP="00446BE1">
      <w:pPr>
        <w:spacing w:line="580" w:lineRule="exact"/>
        <w:ind w:firstLineChars="200" w:firstLine="480"/>
        <w:rPr>
          <w:rFonts w:ascii="宋体" w:cs="宋体"/>
          <w:sz w:val="24"/>
          <w:szCs w:val="24"/>
        </w:rPr>
      </w:pPr>
    </w:p>
    <w:p w:rsidR="00446BE1" w:rsidRDefault="00446BE1" w:rsidP="00446BE1">
      <w:pPr>
        <w:widowControl/>
        <w:shd w:val="clear" w:color="auto" w:fill="FFFFFF"/>
        <w:spacing w:line="58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4774E" w:rsidRDefault="0044774E" w:rsidP="00446BE1">
      <w:pPr>
        <w:widowControl/>
        <w:shd w:val="clear" w:color="auto" w:fill="FFFFFF"/>
        <w:spacing w:line="58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8593F" w:rsidRDefault="0068593F" w:rsidP="00446BE1">
      <w:pPr>
        <w:widowControl/>
        <w:shd w:val="clear" w:color="auto" w:fill="FFFFFF"/>
        <w:spacing w:line="58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4774E" w:rsidRDefault="0044774E" w:rsidP="00446BE1">
      <w:pPr>
        <w:widowControl/>
        <w:shd w:val="clear" w:color="auto" w:fill="FFFFFF"/>
        <w:spacing w:line="58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65E9C" w:rsidRDefault="00A65E9C" w:rsidP="00446BE1">
      <w:pPr>
        <w:widowControl/>
        <w:shd w:val="clear" w:color="auto" w:fill="FFFFFF"/>
        <w:spacing w:line="58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99691B" w:rsidRDefault="0099691B" w:rsidP="00446BE1">
      <w:pPr>
        <w:widowControl/>
        <w:shd w:val="clear" w:color="auto" w:fill="FFFFFF"/>
        <w:spacing w:line="58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附件</w:t>
      </w:r>
    </w:p>
    <w:p w:rsidR="0068593F" w:rsidRDefault="0068593F" w:rsidP="0068593F">
      <w:pPr>
        <w:widowControl/>
        <w:shd w:val="clear" w:color="auto" w:fill="FFFFFF"/>
        <w:spacing w:line="580" w:lineRule="exact"/>
        <w:jc w:val="center"/>
        <w:rPr>
          <w:rFonts w:ascii="仿宋_GB2312" w:hAnsi="宋体" w:cs="宋体"/>
          <w:color w:val="000000"/>
          <w:kern w:val="0"/>
          <w:szCs w:val="32"/>
        </w:rPr>
      </w:pPr>
      <w:r>
        <w:rPr>
          <w:rFonts w:ascii="黑体" w:eastAsia="黑体" w:hint="eastAsia"/>
          <w:bCs/>
          <w:sz w:val="36"/>
        </w:rPr>
        <w:t>2</w:t>
      </w:r>
      <w:r>
        <w:rPr>
          <w:rFonts w:ascii="黑体" w:eastAsia="黑体"/>
          <w:bCs/>
          <w:sz w:val="36"/>
        </w:rPr>
        <w:t>022</w:t>
      </w:r>
      <w:r>
        <w:rPr>
          <w:rFonts w:ascii="黑体" w:eastAsia="黑体" w:hint="eastAsia"/>
          <w:bCs/>
          <w:sz w:val="36"/>
        </w:rPr>
        <w:t>年东莞市青少年机器人竞赛</w:t>
      </w:r>
    </w:p>
    <w:p w:rsidR="0068593F" w:rsidRPr="00446BE1" w:rsidRDefault="0068593F" w:rsidP="0068593F">
      <w:pPr>
        <w:widowControl/>
        <w:shd w:val="clear" w:color="auto" w:fill="FFFFFF"/>
        <w:spacing w:line="580" w:lineRule="exact"/>
        <w:jc w:val="center"/>
        <w:rPr>
          <w:rFonts w:ascii="仿宋_GB2312" w:hAnsi="宋体" w:cs="宋体"/>
          <w:color w:val="000000"/>
          <w:kern w:val="0"/>
          <w:szCs w:val="32"/>
        </w:rPr>
      </w:pPr>
      <w:r>
        <w:rPr>
          <w:rFonts w:ascii="黑体" w:eastAsia="黑体" w:hint="eastAsia"/>
          <w:bCs/>
          <w:sz w:val="36"/>
        </w:rPr>
        <w:t>“火星机器人”科学幻想绘画作品申报表</w:t>
      </w:r>
    </w:p>
    <w:tbl>
      <w:tblPr>
        <w:tblW w:w="9670" w:type="dxa"/>
        <w:tblInd w:w="-7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4A0"/>
      </w:tblPr>
      <w:tblGrid>
        <w:gridCol w:w="661"/>
        <w:gridCol w:w="48"/>
        <w:gridCol w:w="1135"/>
        <w:gridCol w:w="1134"/>
        <w:gridCol w:w="1134"/>
        <w:gridCol w:w="141"/>
        <w:gridCol w:w="993"/>
        <w:gridCol w:w="850"/>
        <w:gridCol w:w="992"/>
        <w:gridCol w:w="993"/>
        <w:gridCol w:w="141"/>
        <w:gridCol w:w="1448"/>
      </w:tblGrid>
      <w:tr w:rsidR="0068593F" w:rsidRPr="00DE6C8A" w:rsidTr="003864A3">
        <w:trPr>
          <w:cantSplit/>
          <w:trHeight w:val="45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ind w:left="113" w:right="113"/>
              <w:jc w:val="center"/>
              <w:rPr>
                <w:rFonts w:ascii="宋体" w:hAnsi="宋体"/>
                <w:caps/>
                <w:sz w:val="22"/>
              </w:rPr>
            </w:pPr>
            <w:r w:rsidRPr="00DE6C8A">
              <w:rPr>
                <w:rFonts w:ascii="宋体" w:hAnsi="宋体" w:hint="eastAsia"/>
                <w:caps/>
                <w:sz w:val="22"/>
              </w:rPr>
              <w:t>申报者情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caps/>
                <w:sz w:val="22"/>
              </w:rPr>
            </w:pPr>
            <w:r w:rsidRPr="00DE6C8A">
              <w:rPr>
                <w:rFonts w:ascii="宋体" w:hAnsi="宋体" w:hint="eastAsia"/>
                <w:caps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caps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caps/>
                <w:sz w:val="22"/>
              </w:rPr>
            </w:pPr>
            <w:r w:rsidRPr="00DE6C8A">
              <w:rPr>
                <w:rFonts w:ascii="宋体" w:hAnsi="宋体" w:hint="eastAsia"/>
                <w:caps/>
                <w:sz w:val="22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cap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caps/>
                <w:sz w:val="22"/>
              </w:rPr>
            </w:pPr>
            <w:r w:rsidRPr="00DE6C8A">
              <w:rPr>
                <w:rFonts w:ascii="宋体" w:hAnsi="宋体" w:hint="eastAsia"/>
                <w:caps/>
                <w:sz w:val="22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cap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caps/>
                <w:sz w:val="22"/>
              </w:rPr>
            </w:pPr>
            <w:r w:rsidRPr="00DE6C8A">
              <w:rPr>
                <w:rFonts w:ascii="宋体" w:hAnsi="宋体" w:hint="eastAsia"/>
                <w:caps/>
                <w:sz w:val="22"/>
              </w:rPr>
              <w:t>出生年月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caps/>
                <w:sz w:val="22"/>
              </w:rPr>
            </w:pPr>
          </w:p>
        </w:tc>
      </w:tr>
      <w:tr w:rsidR="0068593F" w:rsidRPr="00DE6C8A" w:rsidTr="003864A3">
        <w:trPr>
          <w:cantSplit/>
          <w:trHeight w:val="454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8593F" w:rsidRPr="00DE6C8A" w:rsidRDefault="0068593F" w:rsidP="003864A3">
            <w:pPr>
              <w:widowControl/>
              <w:spacing w:line="580" w:lineRule="exact"/>
              <w:jc w:val="left"/>
              <w:rPr>
                <w:rFonts w:ascii="宋体" w:hAnsi="宋体"/>
                <w:caps/>
                <w:sz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学历</w:t>
            </w:r>
          </w:p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类别</w:t>
            </w:r>
          </w:p>
        </w:tc>
        <w:tc>
          <w:tcPr>
            <w:tcW w:w="52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tabs>
                <w:tab w:val="left" w:pos="240"/>
              </w:tabs>
              <w:spacing w:line="580" w:lineRule="exact"/>
              <w:jc w:val="left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□小学生   □中学生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年  级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widowControl/>
              <w:spacing w:line="580" w:lineRule="exact"/>
              <w:jc w:val="left"/>
              <w:rPr>
                <w:rFonts w:ascii="宋体" w:hAnsi="宋体"/>
                <w:caps/>
                <w:sz w:val="22"/>
              </w:rPr>
            </w:pPr>
          </w:p>
        </w:tc>
      </w:tr>
      <w:tr w:rsidR="0068593F" w:rsidRPr="00DE6C8A" w:rsidTr="003864A3">
        <w:trPr>
          <w:cantSplit/>
          <w:trHeight w:val="45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93F" w:rsidRPr="00DE6C8A" w:rsidRDefault="0068593F" w:rsidP="003864A3">
            <w:pPr>
              <w:widowControl/>
              <w:spacing w:line="580" w:lineRule="exact"/>
              <w:jc w:val="left"/>
              <w:rPr>
                <w:rFonts w:ascii="宋体" w:hAnsi="宋体"/>
                <w:cap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学校</w:t>
            </w:r>
          </w:p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全称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联系电话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widowControl/>
              <w:spacing w:line="580" w:lineRule="exact"/>
              <w:jc w:val="left"/>
              <w:rPr>
                <w:rFonts w:ascii="宋体" w:hAnsi="宋体"/>
                <w:caps/>
                <w:sz w:val="22"/>
              </w:rPr>
            </w:pPr>
          </w:p>
        </w:tc>
      </w:tr>
      <w:tr w:rsidR="0068593F" w:rsidRPr="00DE6C8A" w:rsidTr="003864A3">
        <w:trPr>
          <w:cantSplit/>
          <w:trHeight w:val="56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93F" w:rsidRPr="00DE6C8A" w:rsidRDefault="0068593F" w:rsidP="003864A3">
            <w:pPr>
              <w:widowControl/>
              <w:spacing w:line="580" w:lineRule="exact"/>
              <w:jc w:val="left"/>
              <w:rPr>
                <w:rFonts w:ascii="宋体" w:hAnsi="宋体"/>
                <w:caps/>
                <w:sz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通讯</w:t>
            </w:r>
          </w:p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地址</w:t>
            </w:r>
          </w:p>
        </w:tc>
        <w:tc>
          <w:tcPr>
            <w:tcW w:w="52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邮政编码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widowControl/>
              <w:spacing w:line="580" w:lineRule="exact"/>
              <w:jc w:val="left"/>
              <w:rPr>
                <w:rFonts w:ascii="宋体" w:hAnsi="宋体"/>
                <w:caps/>
                <w:sz w:val="22"/>
              </w:rPr>
            </w:pPr>
          </w:p>
        </w:tc>
      </w:tr>
      <w:tr w:rsidR="0068593F" w:rsidRPr="00DE6C8A" w:rsidTr="003864A3">
        <w:trPr>
          <w:cantSplit/>
          <w:trHeight w:val="454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辅导教师情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出生年月</w:t>
            </w:r>
          </w:p>
        </w:tc>
        <w:tc>
          <w:tcPr>
            <w:tcW w:w="29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所在单位</w:t>
            </w:r>
          </w:p>
        </w:tc>
        <w:tc>
          <w:tcPr>
            <w:tcW w:w="2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联系电话</w:t>
            </w:r>
          </w:p>
        </w:tc>
      </w:tr>
      <w:tr w:rsidR="0068593F" w:rsidRPr="00DE6C8A" w:rsidTr="003864A3">
        <w:trPr>
          <w:cantSplit/>
          <w:trHeight w:val="454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ind w:leftChars="-50" w:left="-105" w:rightChars="-50" w:right="-105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68593F" w:rsidRPr="00DE6C8A" w:rsidTr="003864A3">
        <w:trPr>
          <w:cantSplit/>
          <w:trHeight w:val="454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93F" w:rsidRPr="00DE6C8A" w:rsidRDefault="0068593F" w:rsidP="003864A3">
            <w:pPr>
              <w:widowControl/>
              <w:spacing w:line="580" w:lineRule="exact"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68593F" w:rsidRPr="00DE6C8A" w:rsidTr="003864A3">
        <w:trPr>
          <w:trHeight w:val="1112"/>
        </w:trPr>
        <w:tc>
          <w:tcPr>
            <w:tcW w:w="18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/>
                <w:sz w:val="22"/>
              </w:rPr>
              <w:t>作品名称</w:t>
            </w:r>
          </w:p>
        </w:tc>
        <w:tc>
          <w:tcPr>
            <w:tcW w:w="52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rPr>
                <w:rFonts w:ascii="宋体" w:hAnsi="宋体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艺术形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68593F" w:rsidRPr="00DE6C8A" w:rsidTr="003864A3">
        <w:trPr>
          <w:trHeight w:val="4510"/>
        </w:trPr>
        <w:tc>
          <w:tcPr>
            <w:tcW w:w="6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作品创意说明</w:t>
            </w:r>
          </w:p>
        </w:tc>
        <w:tc>
          <w:tcPr>
            <w:tcW w:w="9009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8593F" w:rsidRPr="00DE6C8A" w:rsidRDefault="0068593F" w:rsidP="003864A3">
            <w:pPr>
              <w:spacing w:line="580" w:lineRule="exact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（限200字以内）：</w:t>
            </w:r>
          </w:p>
        </w:tc>
      </w:tr>
      <w:tr w:rsidR="0068593F" w:rsidRPr="00DE6C8A" w:rsidTr="003864A3">
        <w:trPr>
          <w:trHeight w:val="2078"/>
        </w:trPr>
        <w:tc>
          <w:tcPr>
            <w:tcW w:w="18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lastRenderedPageBreak/>
              <w:t>申报者</w:t>
            </w:r>
          </w:p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确认事宜</w:t>
            </w:r>
          </w:p>
        </w:tc>
        <w:tc>
          <w:tcPr>
            <w:tcW w:w="782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593F" w:rsidRPr="00DE6C8A" w:rsidRDefault="0068593F" w:rsidP="003864A3">
            <w:pPr>
              <w:spacing w:line="580" w:lineRule="exact"/>
              <w:ind w:firstLine="420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以上情况属实，我同意无偿提供申报作品及简介，授权主办单位无偿合理使用（包括公开出版等），同时本人亦享有公开发表自己作品及简介的权力。</w:t>
            </w:r>
          </w:p>
          <w:p w:rsidR="0068593F" w:rsidRPr="00DE6C8A" w:rsidRDefault="0068593F" w:rsidP="003864A3">
            <w:pPr>
              <w:spacing w:line="580" w:lineRule="exact"/>
              <w:ind w:firstLine="420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我（们）服从竞赛组委会的决议。</w:t>
            </w:r>
          </w:p>
          <w:p w:rsidR="0068593F" w:rsidRPr="00DE6C8A" w:rsidRDefault="0068593F" w:rsidP="003864A3">
            <w:pPr>
              <w:spacing w:line="580" w:lineRule="exact"/>
              <w:ind w:firstLine="420"/>
              <w:rPr>
                <w:rFonts w:ascii="宋体" w:hAnsi="宋体"/>
                <w:sz w:val="22"/>
              </w:rPr>
            </w:pPr>
          </w:p>
          <w:p w:rsidR="0068593F" w:rsidRPr="00DE6C8A" w:rsidRDefault="0068593F" w:rsidP="00FC62D8">
            <w:pPr>
              <w:spacing w:beforeLines="50" w:line="580" w:lineRule="exact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 xml:space="preserve">申报者签名：                      </w:t>
            </w:r>
          </w:p>
          <w:p w:rsidR="0068593F" w:rsidRPr="00DE6C8A" w:rsidRDefault="0068593F" w:rsidP="00FC62D8">
            <w:pPr>
              <w:spacing w:beforeLines="50" w:line="580" w:lineRule="exact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 xml:space="preserve">辅导老师签名：  </w:t>
            </w:r>
          </w:p>
          <w:p w:rsidR="0068593F" w:rsidRPr="00DE6C8A" w:rsidRDefault="0068593F" w:rsidP="00FC62D8">
            <w:pPr>
              <w:spacing w:beforeLines="50" w:line="580" w:lineRule="exact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日期：     年   月   日</w:t>
            </w:r>
          </w:p>
        </w:tc>
      </w:tr>
      <w:tr w:rsidR="0068593F" w:rsidRPr="00DE6C8A" w:rsidTr="003864A3">
        <w:trPr>
          <w:trHeight w:val="2442"/>
        </w:trPr>
        <w:tc>
          <w:tcPr>
            <w:tcW w:w="18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3864A3">
            <w:pPr>
              <w:spacing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>学校推荐意见</w:t>
            </w:r>
          </w:p>
        </w:tc>
        <w:tc>
          <w:tcPr>
            <w:tcW w:w="782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93F" w:rsidRPr="00DE6C8A" w:rsidRDefault="0068593F" w:rsidP="00FC62D8">
            <w:pPr>
              <w:spacing w:beforeLines="50" w:line="580" w:lineRule="exact"/>
              <w:jc w:val="center"/>
              <w:rPr>
                <w:rFonts w:ascii="宋体" w:hAnsi="宋体"/>
                <w:sz w:val="22"/>
              </w:rPr>
            </w:pPr>
          </w:p>
          <w:p w:rsidR="0068593F" w:rsidRPr="00DE6C8A" w:rsidRDefault="0068593F" w:rsidP="00FC62D8">
            <w:pPr>
              <w:spacing w:beforeLines="50"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 xml:space="preserve">                                         （学校盖章）</w:t>
            </w:r>
          </w:p>
          <w:p w:rsidR="0068593F" w:rsidRPr="00DE6C8A" w:rsidRDefault="0068593F" w:rsidP="00FC62D8">
            <w:pPr>
              <w:spacing w:beforeLines="50" w:line="580" w:lineRule="exact"/>
              <w:jc w:val="center"/>
              <w:rPr>
                <w:rFonts w:ascii="宋体" w:hAnsi="宋体"/>
                <w:sz w:val="22"/>
              </w:rPr>
            </w:pPr>
            <w:r w:rsidRPr="00DE6C8A">
              <w:rPr>
                <w:rFonts w:ascii="宋体" w:hAnsi="宋体" w:hint="eastAsia"/>
                <w:sz w:val="22"/>
              </w:rPr>
              <w:t xml:space="preserve">                                        年   月   日</w:t>
            </w:r>
          </w:p>
        </w:tc>
      </w:tr>
    </w:tbl>
    <w:p w:rsidR="0068593F" w:rsidRDefault="0068593F" w:rsidP="00446BE1">
      <w:pPr>
        <w:widowControl/>
        <w:shd w:val="clear" w:color="auto" w:fill="FFFFFF"/>
        <w:spacing w:line="580" w:lineRule="exact"/>
        <w:jc w:val="center"/>
        <w:rPr>
          <w:rFonts w:ascii="黑体" w:eastAsia="黑体"/>
          <w:bCs/>
          <w:sz w:val="36"/>
        </w:rPr>
      </w:pPr>
    </w:p>
    <w:p w:rsidR="0068593F" w:rsidRDefault="0068593F" w:rsidP="00446BE1">
      <w:pPr>
        <w:widowControl/>
        <w:shd w:val="clear" w:color="auto" w:fill="FFFFFF"/>
        <w:spacing w:line="580" w:lineRule="exact"/>
        <w:jc w:val="center"/>
        <w:rPr>
          <w:rFonts w:ascii="黑体" w:eastAsia="黑体"/>
          <w:bCs/>
          <w:sz w:val="36"/>
        </w:rPr>
      </w:pPr>
    </w:p>
    <w:p w:rsidR="0068593F" w:rsidRDefault="0068593F" w:rsidP="00446BE1">
      <w:pPr>
        <w:widowControl/>
        <w:shd w:val="clear" w:color="auto" w:fill="FFFFFF"/>
        <w:spacing w:line="580" w:lineRule="exact"/>
        <w:jc w:val="center"/>
        <w:rPr>
          <w:rFonts w:ascii="黑体" w:eastAsia="黑体"/>
          <w:bCs/>
          <w:sz w:val="36"/>
        </w:rPr>
      </w:pPr>
    </w:p>
    <w:p w:rsidR="0068593F" w:rsidRDefault="0068593F" w:rsidP="00446BE1">
      <w:pPr>
        <w:widowControl/>
        <w:shd w:val="clear" w:color="auto" w:fill="FFFFFF"/>
        <w:spacing w:line="580" w:lineRule="exact"/>
        <w:jc w:val="center"/>
        <w:rPr>
          <w:rFonts w:ascii="黑体" w:eastAsia="黑体"/>
          <w:bCs/>
          <w:sz w:val="36"/>
        </w:rPr>
      </w:pPr>
    </w:p>
    <w:p w:rsidR="0068593F" w:rsidRDefault="0068593F" w:rsidP="00446BE1">
      <w:pPr>
        <w:widowControl/>
        <w:shd w:val="clear" w:color="auto" w:fill="FFFFFF"/>
        <w:spacing w:line="580" w:lineRule="exact"/>
        <w:jc w:val="center"/>
        <w:rPr>
          <w:rFonts w:ascii="黑体" w:eastAsia="黑体"/>
          <w:bCs/>
          <w:sz w:val="36"/>
        </w:rPr>
      </w:pPr>
    </w:p>
    <w:p w:rsidR="0068593F" w:rsidRDefault="0068593F" w:rsidP="00446BE1">
      <w:pPr>
        <w:widowControl/>
        <w:shd w:val="clear" w:color="auto" w:fill="FFFFFF"/>
        <w:spacing w:line="580" w:lineRule="exact"/>
        <w:jc w:val="center"/>
        <w:rPr>
          <w:rFonts w:ascii="黑体" w:eastAsia="黑体"/>
          <w:bCs/>
          <w:sz w:val="36"/>
        </w:rPr>
      </w:pPr>
    </w:p>
    <w:p w:rsidR="0068593F" w:rsidRDefault="0068593F" w:rsidP="00446BE1">
      <w:pPr>
        <w:widowControl/>
        <w:shd w:val="clear" w:color="auto" w:fill="FFFFFF"/>
        <w:spacing w:line="580" w:lineRule="exact"/>
        <w:jc w:val="center"/>
        <w:rPr>
          <w:rFonts w:ascii="黑体" w:eastAsia="黑体"/>
          <w:bCs/>
          <w:sz w:val="36"/>
        </w:rPr>
      </w:pPr>
    </w:p>
    <w:sectPr w:rsidR="0068593F" w:rsidSect="004423D8">
      <w:footerReference w:type="even" r:id="rId9"/>
      <w:footerReference w:type="default" r:id="rId1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325" w:rsidRDefault="00213325">
      <w:r>
        <w:separator/>
      </w:r>
    </w:p>
  </w:endnote>
  <w:endnote w:type="continuationSeparator" w:id="1">
    <w:p w:rsidR="00213325" w:rsidRDefault="0021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u揰...">
    <w:altName w:val="宋体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45" w:rsidRDefault="00654C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6F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45" w:rsidRDefault="00C565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45" w:rsidRDefault="00654C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6F9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62D8">
      <w:rPr>
        <w:rStyle w:val="a9"/>
        <w:noProof/>
      </w:rPr>
      <w:t>5</w:t>
    </w:r>
    <w:r>
      <w:rPr>
        <w:rStyle w:val="a9"/>
      </w:rPr>
      <w:fldChar w:fldCharType="end"/>
    </w:r>
  </w:p>
  <w:p w:rsidR="00C56545" w:rsidRDefault="00C565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325" w:rsidRDefault="00213325">
      <w:r>
        <w:separator/>
      </w:r>
    </w:p>
  </w:footnote>
  <w:footnote w:type="continuationSeparator" w:id="1">
    <w:p w:rsidR="00213325" w:rsidRDefault="00213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</w:lvl>
  </w:abstractNum>
  <w:abstractNum w:abstractNumId="1">
    <w:nsid w:val="2CA86F67"/>
    <w:multiLevelType w:val="hybridMultilevel"/>
    <w:tmpl w:val="E50E07E2"/>
    <w:lvl w:ilvl="0" w:tplc="61962F2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235"/>
    <w:rsid w:val="00000537"/>
    <w:rsid w:val="000047C7"/>
    <w:rsid w:val="00006F98"/>
    <w:rsid w:val="00007266"/>
    <w:rsid w:val="0001028F"/>
    <w:rsid w:val="00017D73"/>
    <w:rsid w:val="0002082B"/>
    <w:rsid w:val="00022795"/>
    <w:rsid w:val="000234DF"/>
    <w:rsid w:val="000311B0"/>
    <w:rsid w:val="00033011"/>
    <w:rsid w:val="000334D2"/>
    <w:rsid w:val="00035536"/>
    <w:rsid w:val="0004179B"/>
    <w:rsid w:val="00042232"/>
    <w:rsid w:val="00043D7D"/>
    <w:rsid w:val="00045A3A"/>
    <w:rsid w:val="00046C64"/>
    <w:rsid w:val="00060208"/>
    <w:rsid w:val="00062B74"/>
    <w:rsid w:val="00063DF0"/>
    <w:rsid w:val="00066CDA"/>
    <w:rsid w:val="00066F7A"/>
    <w:rsid w:val="000722C1"/>
    <w:rsid w:val="00072F3C"/>
    <w:rsid w:val="00073C69"/>
    <w:rsid w:val="00075026"/>
    <w:rsid w:val="00085A0E"/>
    <w:rsid w:val="000871E8"/>
    <w:rsid w:val="0009141A"/>
    <w:rsid w:val="0009465B"/>
    <w:rsid w:val="00096645"/>
    <w:rsid w:val="00097ED3"/>
    <w:rsid w:val="000A0037"/>
    <w:rsid w:val="000A1C95"/>
    <w:rsid w:val="000A71AB"/>
    <w:rsid w:val="000B0E6E"/>
    <w:rsid w:val="000B1751"/>
    <w:rsid w:val="000B265A"/>
    <w:rsid w:val="000B3823"/>
    <w:rsid w:val="000B39C6"/>
    <w:rsid w:val="000B4C2C"/>
    <w:rsid w:val="000B53F6"/>
    <w:rsid w:val="000B5F84"/>
    <w:rsid w:val="000C0A79"/>
    <w:rsid w:val="000C201A"/>
    <w:rsid w:val="000C52FF"/>
    <w:rsid w:val="000D0451"/>
    <w:rsid w:val="000D41DD"/>
    <w:rsid w:val="000D5BAB"/>
    <w:rsid w:val="000D7EA1"/>
    <w:rsid w:val="000E04E9"/>
    <w:rsid w:val="000E0CBA"/>
    <w:rsid w:val="000F5C62"/>
    <w:rsid w:val="00111745"/>
    <w:rsid w:val="00116FDB"/>
    <w:rsid w:val="00121C6F"/>
    <w:rsid w:val="001302DC"/>
    <w:rsid w:val="001341BB"/>
    <w:rsid w:val="001361FF"/>
    <w:rsid w:val="001379D5"/>
    <w:rsid w:val="001401FD"/>
    <w:rsid w:val="0014630E"/>
    <w:rsid w:val="001470AF"/>
    <w:rsid w:val="0015138C"/>
    <w:rsid w:val="001527FF"/>
    <w:rsid w:val="00153D5C"/>
    <w:rsid w:val="00157ADF"/>
    <w:rsid w:val="001614F6"/>
    <w:rsid w:val="001655F1"/>
    <w:rsid w:val="00166366"/>
    <w:rsid w:val="00170535"/>
    <w:rsid w:val="00175513"/>
    <w:rsid w:val="00175F00"/>
    <w:rsid w:val="00186552"/>
    <w:rsid w:val="0019304E"/>
    <w:rsid w:val="001A2F31"/>
    <w:rsid w:val="001A3A59"/>
    <w:rsid w:val="001A42E1"/>
    <w:rsid w:val="001A5DEA"/>
    <w:rsid w:val="001A76D3"/>
    <w:rsid w:val="001B0097"/>
    <w:rsid w:val="001B509C"/>
    <w:rsid w:val="001B6DD2"/>
    <w:rsid w:val="001C2B59"/>
    <w:rsid w:val="001C2C61"/>
    <w:rsid w:val="001C50D0"/>
    <w:rsid w:val="001C601D"/>
    <w:rsid w:val="001C7BBD"/>
    <w:rsid w:val="001C7D17"/>
    <w:rsid w:val="001D1D32"/>
    <w:rsid w:val="001E0B85"/>
    <w:rsid w:val="001E2E2F"/>
    <w:rsid w:val="001E5559"/>
    <w:rsid w:val="001E6DC7"/>
    <w:rsid w:val="001F5EA8"/>
    <w:rsid w:val="002056D6"/>
    <w:rsid w:val="00210B32"/>
    <w:rsid w:val="00211859"/>
    <w:rsid w:val="00212C10"/>
    <w:rsid w:val="00213325"/>
    <w:rsid w:val="00214D02"/>
    <w:rsid w:val="00220A9D"/>
    <w:rsid w:val="0022483C"/>
    <w:rsid w:val="002261E2"/>
    <w:rsid w:val="00230077"/>
    <w:rsid w:val="002304D5"/>
    <w:rsid w:val="002316D5"/>
    <w:rsid w:val="002342A1"/>
    <w:rsid w:val="002346B8"/>
    <w:rsid w:val="00235444"/>
    <w:rsid w:val="00237572"/>
    <w:rsid w:val="0024038C"/>
    <w:rsid w:val="00241542"/>
    <w:rsid w:val="0024347B"/>
    <w:rsid w:val="00246045"/>
    <w:rsid w:val="00256FF7"/>
    <w:rsid w:val="00262FD3"/>
    <w:rsid w:val="00264694"/>
    <w:rsid w:val="00275307"/>
    <w:rsid w:val="00275A99"/>
    <w:rsid w:val="002778CD"/>
    <w:rsid w:val="00287CC1"/>
    <w:rsid w:val="00290724"/>
    <w:rsid w:val="00292451"/>
    <w:rsid w:val="00292F4A"/>
    <w:rsid w:val="00293122"/>
    <w:rsid w:val="002937D2"/>
    <w:rsid w:val="00293B40"/>
    <w:rsid w:val="00294850"/>
    <w:rsid w:val="002948AE"/>
    <w:rsid w:val="00295F7A"/>
    <w:rsid w:val="002A248D"/>
    <w:rsid w:val="002A25E1"/>
    <w:rsid w:val="002A6DE3"/>
    <w:rsid w:val="002B1391"/>
    <w:rsid w:val="002B6AC0"/>
    <w:rsid w:val="002B745B"/>
    <w:rsid w:val="002B7714"/>
    <w:rsid w:val="002C2C38"/>
    <w:rsid w:val="002C3A01"/>
    <w:rsid w:val="002C4587"/>
    <w:rsid w:val="002C496F"/>
    <w:rsid w:val="002C6917"/>
    <w:rsid w:val="002C7EC9"/>
    <w:rsid w:val="002D3A88"/>
    <w:rsid w:val="002D6957"/>
    <w:rsid w:val="002E0913"/>
    <w:rsid w:val="002E1663"/>
    <w:rsid w:val="002E3601"/>
    <w:rsid w:val="002E42A3"/>
    <w:rsid w:val="002E44C1"/>
    <w:rsid w:val="002E5B18"/>
    <w:rsid w:val="002F0D74"/>
    <w:rsid w:val="00301787"/>
    <w:rsid w:val="00302063"/>
    <w:rsid w:val="00302C2D"/>
    <w:rsid w:val="003030AA"/>
    <w:rsid w:val="003032B9"/>
    <w:rsid w:val="00303C83"/>
    <w:rsid w:val="003058DE"/>
    <w:rsid w:val="003220AC"/>
    <w:rsid w:val="00322624"/>
    <w:rsid w:val="003238BD"/>
    <w:rsid w:val="00325B03"/>
    <w:rsid w:val="00331A93"/>
    <w:rsid w:val="00333B38"/>
    <w:rsid w:val="00337837"/>
    <w:rsid w:val="00346895"/>
    <w:rsid w:val="00352B68"/>
    <w:rsid w:val="00356B85"/>
    <w:rsid w:val="003571CE"/>
    <w:rsid w:val="00375B1D"/>
    <w:rsid w:val="0037722C"/>
    <w:rsid w:val="0038227C"/>
    <w:rsid w:val="0038582B"/>
    <w:rsid w:val="003957DB"/>
    <w:rsid w:val="003B0FCC"/>
    <w:rsid w:val="003B777B"/>
    <w:rsid w:val="003C069E"/>
    <w:rsid w:val="003C2138"/>
    <w:rsid w:val="003C3A6E"/>
    <w:rsid w:val="003C4F85"/>
    <w:rsid w:val="003C5AEB"/>
    <w:rsid w:val="003D1E99"/>
    <w:rsid w:val="003D3C02"/>
    <w:rsid w:val="003D4A2D"/>
    <w:rsid w:val="003D6879"/>
    <w:rsid w:val="003D6C66"/>
    <w:rsid w:val="003E224C"/>
    <w:rsid w:val="003E351C"/>
    <w:rsid w:val="003F0E9D"/>
    <w:rsid w:val="003F2DD0"/>
    <w:rsid w:val="003F598B"/>
    <w:rsid w:val="004003DF"/>
    <w:rsid w:val="0040472A"/>
    <w:rsid w:val="004047B0"/>
    <w:rsid w:val="00404C79"/>
    <w:rsid w:val="00411C3B"/>
    <w:rsid w:val="004128AD"/>
    <w:rsid w:val="004145E5"/>
    <w:rsid w:val="004356EF"/>
    <w:rsid w:val="004423D8"/>
    <w:rsid w:val="00446BE1"/>
    <w:rsid w:val="0044774E"/>
    <w:rsid w:val="00457372"/>
    <w:rsid w:val="0046682B"/>
    <w:rsid w:val="00466FE0"/>
    <w:rsid w:val="00467726"/>
    <w:rsid w:val="00470075"/>
    <w:rsid w:val="004718BD"/>
    <w:rsid w:val="00477AE8"/>
    <w:rsid w:val="00483334"/>
    <w:rsid w:val="0048610F"/>
    <w:rsid w:val="00491B57"/>
    <w:rsid w:val="00492BF9"/>
    <w:rsid w:val="00497E3D"/>
    <w:rsid w:val="004A1153"/>
    <w:rsid w:val="004B2DEF"/>
    <w:rsid w:val="004B54D8"/>
    <w:rsid w:val="004C7B3B"/>
    <w:rsid w:val="004D2724"/>
    <w:rsid w:val="004D4334"/>
    <w:rsid w:val="004D7C90"/>
    <w:rsid w:val="004E0AF7"/>
    <w:rsid w:val="004E1042"/>
    <w:rsid w:val="004E1973"/>
    <w:rsid w:val="004E5869"/>
    <w:rsid w:val="004E6F8C"/>
    <w:rsid w:val="004E7724"/>
    <w:rsid w:val="004F2810"/>
    <w:rsid w:val="004F3835"/>
    <w:rsid w:val="004F5F27"/>
    <w:rsid w:val="00510FE6"/>
    <w:rsid w:val="005218D9"/>
    <w:rsid w:val="0052482F"/>
    <w:rsid w:val="00524E52"/>
    <w:rsid w:val="005337D5"/>
    <w:rsid w:val="005441DD"/>
    <w:rsid w:val="005448C4"/>
    <w:rsid w:val="00546238"/>
    <w:rsid w:val="00553292"/>
    <w:rsid w:val="00553387"/>
    <w:rsid w:val="005717F4"/>
    <w:rsid w:val="005723AD"/>
    <w:rsid w:val="005728A1"/>
    <w:rsid w:val="00575CFA"/>
    <w:rsid w:val="00576A8D"/>
    <w:rsid w:val="005801C4"/>
    <w:rsid w:val="00586354"/>
    <w:rsid w:val="0059323A"/>
    <w:rsid w:val="005A5CCB"/>
    <w:rsid w:val="005B1711"/>
    <w:rsid w:val="005C07A5"/>
    <w:rsid w:val="005C157C"/>
    <w:rsid w:val="005C34D5"/>
    <w:rsid w:val="005C3887"/>
    <w:rsid w:val="005C47D2"/>
    <w:rsid w:val="005C5D90"/>
    <w:rsid w:val="005C75A1"/>
    <w:rsid w:val="005D1886"/>
    <w:rsid w:val="005E7FF7"/>
    <w:rsid w:val="005F070E"/>
    <w:rsid w:val="005F3169"/>
    <w:rsid w:val="00603092"/>
    <w:rsid w:val="006064F3"/>
    <w:rsid w:val="006108A6"/>
    <w:rsid w:val="006115EA"/>
    <w:rsid w:val="00624CFA"/>
    <w:rsid w:val="00634510"/>
    <w:rsid w:val="00641EEA"/>
    <w:rsid w:val="00642D7F"/>
    <w:rsid w:val="00644222"/>
    <w:rsid w:val="00644BF3"/>
    <w:rsid w:val="00646800"/>
    <w:rsid w:val="006474DD"/>
    <w:rsid w:val="0064762A"/>
    <w:rsid w:val="00647EFA"/>
    <w:rsid w:val="00651EB2"/>
    <w:rsid w:val="00652CC1"/>
    <w:rsid w:val="00654C3D"/>
    <w:rsid w:val="006631B5"/>
    <w:rsid w:val="006656DF"/>
    <w:rsid w:val="006735A8"/>
    <w:rsid w:val="00675289"/>
    <w:rsid w:val="00675BA0"/>
    <w:rsid w:val="0068131D"/>
    <w:rsid w:val="0068266C"/>
    <w:rsid w:val="0068593F"/>
    <w:rsid w:val="00690420"/>
    <w:rsid w:val="006941E4"/>
    <w:rsid w:val="00695934"/>
    <w:rsid w:val="00697A59"/>
    <w:rsid w:val="006A053A"/>
    <w:rsid w:val="006A069E"/>
    <w:rsid w:val="006A3FAF"/>
    <w:rsid w:val="006A6060"/>
    <w:rsid w:val="006A6BA7"/>
    <w:rsid w:val="006A6E78"/>
    <w:rsid w:val="006B184A"/>
    <w:rsid w:val="006B3083"/>
    <w:rsid w:val="006B414E"/>
    <w:rsid w:val="006B4CFD"/>
    <w:rsid w:val="006C3235"/>
    <w:rsid w:val="006D0DF6"/>
    <w:rsid w:val="006D2C9D"/>
    <w:rsid w:val="006D6AE4"/>
    <w:rsid w:val="006E0585"/>
    <w:rsid w:val="006E48D3"/>
    <w:rsid w:val="006F08C9"/>
    <w:rsid w:val="006F6389"/>
    <w:rsid w:val="006F6436"/>
    <w:rsid w:val="00702D28"/>
    <w:rsid w:val="00703F01"/>
    <w:rsid w:val="00707E76"/>
    <w:rsid w:val="007126A1"/>
    <w:rsid w:val="00716CA2"/>
    <w:rsid w:val="007216C9"/>
    <w:rsid w:val="00722AFB"/>
    <w:rsid w:val="00734F60"/>
    <w:rsid w:val="00746CB4"/>
    <w:rsid w:val="007523A5"/>
    <w:rsid w:val="0075525C"/>
    <w:rsid w:val="00762E35"/>
    <w:rsid w:val="0076343B"/>
    <w:rsid w:val="00764E26"/>
    <w:rsid w:val="00771223"/>
    <w:rsid w:val="0077173C"/>
    <w:rsid w:val="00771BF2"/>
    <w:rsid w:val="00771FCE"/>
    <w:rsid w:val="00772917"/>
    <w:rsid w:val="007730C3"/>
    <w:rsid w:val="007753CD"/>
    <w:rsid w:val="007756C1"/>
    <w:rsid w:val="00790104"/>
    <w:rsid w:val="0079017A"/>
    <w:rsid w:val="0079751C"/>
    <w:rsid w:val="007A1A8A"/>
    <w:rsid w:val="007A2B60"/>
    <w:rsid w:val="007A388A"/>
    <w:rsid w:val="007A78F6"/>
    <w:rsid w:val="007B2847"/>
    <w:rsid w:val="007B6133"/>
    <w:rsid w:val="007C11E8"/>
    <w:rsid w:val="007C5983"/>
    <w:rsid w:val="007D4521"/>
    <w:rsid w:val="007D5809"/>
    <w:rsid w:val="007D7554"/>
    <w:rsid w:val="007F3998"/>
    <w:rsid w:val="007F610D"/>
    <w:rsid w:val="007F7925"/>
    <w:rsid w:val="0080478D"/>
    <w:rsid w:val="008066F9"/>
    <w:rsid w:val="008107CD"/>
    <w:rsid w:val="00815070"/>
    <w:rsid w:val="00820E4C"/>
    <w:rsid w:val="0082425D"/>
    <w:rsid w:val="00827311"/>
    <w:rsid w:val="00830041"/>
    <w:rsid w:val="008308AB"/>
    <w:rsid w:val="00834B82"/>
    <w:rsid w:val="008368DE"/>
    <w:rsid w:val="008373F8"/>
    <w:rsid w:val="00841547"/>
    <w:rsid w:val="008425C6"/>
    <w:rsid w:val="0084390B"/>
    <w:rsid w:val="0085300C"/>
    <w:rsid w:val="008533EE"/>
    <w:rsid w:val="00856569"/>
    <w:rsid w:val="00861C3D"/>
    <w:rsid w:val="008644D9"/>
    <w:rsid w:val="008661E7"/>
    <w:rsid w:val="00867DC2"/>
    <w:rsid w:val="008732DE"/>
    <w:rsid w:val="008840AC"/>
    <w:rsid w:val="008857D7"/>
    <w:rsid w:val="00887662"/>
    <w:rsid w:val="0089431F"/>
    <w:rsid w:val="008955CB"/>
    <w:rsid w:val="008A3D14"/>
    <w:rsid w:val="008A6741"/>
    <w:rsid w:val="008B04E0"/>
    <w:rsid w:val="008B37A8"/>
    <w:rsid w:val="008B5E8F"/>
    <w:rsid w:val="008B6161"/>
    <w:rsid w:val="008B79F6"/>
    <w:rsid w:val="008C2669"/>
    <w:rsid w:val="008C3327"/>
    <w:rsid w:val="008C379D"/>
    <w:rsid w:val="008D3C04"/>
    <w:rsid w:val="008D3FA9"/>
    <w:rsid w:val="008D45AC"/>
    <w:rsid w:val="008F252F"/>
    <w:rsid w:val="008F2C59"/>
    <w:rsid w:val="008F3AB2"/>
    <w:rsid w:val="008F3F7F"/>
    <w:rsid w:val="008F48F2"/>
    <w:rsid w:val="008F76A8"/>
    <w:rsid w:val="0090041C"/>
    <w:rsid w:val="00900B8E"/>
    <w:rsid w:val="0091065B"/>
    <w:rsid w:val="00915EAF"/>
    <w:rsid w:val="00916121"/>
    <w:rsid w:val="00920621"/>
    <w:rsid w:val="0092077B"/>
    <w:rsid w:val="009248B1"/>
    <w:rsid w:val="00924F71"/>
    <w:rsid w:val="0092653A"/>
    <w:rsid w:val="009273C5"/>
    <w:rsid w:val="009309D8"/>
    <w:rsid w:val="009356B2"/>
    <w:rsid w:val="00944846"/>
    <w:rsid w:val="00945D56"/>
    <w:rsid w:val="00946C23"/>
    <w:rsid w:val="009530D5"/>
    <w:rsid w:val="00960763"/>
    <w:rsid w:val="009621D6"/>
    <w:rsid w:val="009643B6"/>
    <w:rsid w:val="009722E8"/>
    <w:rsid w:val="00976A98"/>
    <w:rsid w:val="00986653"/>
    <w:rsid w:val="00986ACB"/>
    <w:rsid w:val="0099691B"/>
    <w:rsid w:val="00997C8D"/>
    <w:rsid w:val="009A00C4"/>
    <w:rsid w:val="009A62C4"/>
    <w:rsid w:val="009B5054"/>
    <w:rsid w:val="009B584F"/>
    <w:rsid w:val="009D2AD0"/>
    <w:rsid w:val="009D2ED9"/>
    <w:rsid w:val="009D7718"/>
    <w:rsid w:val="009E1FF7"/>
    <w:rsid w:val="009E415F"/>
    <w:rsid w:val="009E7E86"/>
    <w:rsid w:val="009F361C"/>
    <w:rsid w:val="009F6D76"/>
    <w:rsid w:val="009F732A"/>
    <w:rsid w:val="00A033DB"/>
    <w:rsid w:val="00A069E1"/>
    <w:rsid w:val="00A1367C"/>
    <w:rsid w:val="00A15326"/>
    <w:rsid w:val="00A15834"/>
    <w:rsid w:val="00A24099"/>
    <w:rsid w:val="00A24521"/>
    <w:rsid w:val="00A24F27"/>
    <w:rsid w:val="00A27C34"/>
    <w:rsid w:val="00A308A1"/>
    <w:rsid w:val="00A3108F"/>
    <w:rsid w:val="00A31E0C"/>
    <w:rsid w:val="00A34489"/>
    <w:rsid w:val="00A35FC4"/>
    <w:rsid w:val="00A431F7"/>
    <w:rsid w:val="00A44814"/>
    <w:rsid w:val="00A44D90"/>
    <w:rsid w:val="00A45F9C"/>
    <w:rsid w:val="00A4630D"/>
    <w:rsid w:val="00A469A9"/>
    <w:rsid w:val="00A53359"/>
    <w:rsid w:val="00A559C0"/>
    <w:rsid w:val="00A56347"/>
    <w:rsid w:val="00A60564"/>
    <w:rsid w:val="00A61DD1"/>
    <w:rsid w:val="00A63235"/>
    <w:rsid w:val="00A65E9C"/>
    <w:rsid w:val="00A66296"/>
    <w:rsid w:val="00A66843"/>
    <w:rsid w:val="00A721D2"/>
    <w:rsid w:val="00A775EB"/>
    <w:rsid w:val="00A80588"/>
    <w:rsid w:val="00A82862"/>
    <w:rsid w:val="00A84B12"/>
    <w:rsid w:val="00A86147"/>
    <w:rsid w:val="00A87921"/>
    <w:rsid w:val="00A957EC"/>
    <w:rsid w:val="00A97ABA"/>
    <w:rsid w:val="00AA0166"/>
    <w:rsid w:val="00AA3384"/>
    <w:rsid w:val="00AA5D71"/>
    <w:rsid w:val="00AB1CC2"/>
    <w:rsid w:val="00AB5B91"/>
    <w:rsid w:val="00AB7A96"/>
    <w:rsid w:val="00AC6F0E"/>
    <w:rsid w:val="00AC7C47"/>
    <w:rsid w:val="00AD6A28"/>
    <w:rsid w:val="00AE42C1"/>
    <w:rsid w:val="00AE43E4"/>
    <w:rsid w:val="00AE46D3"/>
    <w:rsid w:val="00AE5FED"/>
    <w:rsid w:val="00AF27D2"/>
    <w:rsid w:val="00AF6567"/>
    <w:rsid w:val="00AF68C6"/>
    <w:rsid w:val="00B0693F"/>
    <w:rsid w:val="00B07262"/>
    <w:rsid w:val="00B07366"/>
    <w:rsid w:val="00B07D0A"/>
    <w:rsid w:val="00B15D56"/>
    <w:rsid w:val="00B26E93"/>
    <w:rsid w:val="00B31CCA"/>
    <w:rsid w:val="00B33E60"/>
    <w:rsid w:val="00B406D0"/>
    <w:rsid w:val="00B44BCF"/>
    <w:rsid w:val="00B54BA8"/>
    <w:rsid w:val="00B5601C"/>
    <w:rsid w:val="00B56D3D"/>
    <w:rsid w:val="00B612DA"/>
    <w:rsid w:val="00B63D5F"/>
    <w:rsid w:val="00B7434E"/>
    <w:rsid w:val="00B7609F"/>
    <w:rsid w:val="00B7749F"/>
    <w:rsid w:val="00B828B7"/>
    <w:rsid w:val="00B87328"/>
    <w:rsid w:val="00B8755C"/>
    <w:rsid w:val="00B9574C"/>
    <w:rsid w:val="00B95988"/>
    <w:rsid w:val="00BA1A98"/>
    <w:rsid w:val="00BA396B"/>
    <w:rsid w:val="00BA522D"/>
    <w:rsid w:val="00BA5836"/>
    <w:rsid w:val="00BA6227"/>
    <w:rsid w:val="00BA72D0"/>
    <w:rsid w:val="00BA73D2"/>
    <w:rsid w:val="00BB25DC"/>
    <w:rsid w:val="00BB3E74"/>
    <w:rsid w:val="00BB4218"/>
    <w:rsid w:val="00BB49AD"/>
    <w:rsid w:val="00BB5997"/>
    <w:rsid w:val="00BB7448"/>
    <w:rsid w:val="00BC5985"/>
    <w:rsid w:val="00BC5C54"/>
    <w:rsid w:val="00BD1273"/>
    <w:rsid w:val="00BD22CC"/>
    <w:rsid w:val="00BD4DE3"/>
    <w:rsid w:val="00BD55D9"/>
    <w:rsid w:val="00BD5AB3"/>
    <w:rsid w:val="00BE61A3"/>
    <w:rsid w:val="00BE6CDE"/>
    <w:rsid w:val="00BF2E71"/>
    <w:rsid w:val="00C00823"/>
    <w:rsid w:val="00C06EAF"/>
    <w:rsid w:val="00C0740B"/>
    <w:rsid w:val="00C10870"/>
    <w:rsid w:val="00C14984"/>
    <w:rsid w:val="00C150AE"/>
    <w:rsid w:val="00C1699A"/>
    <w:rsid w:val="00C1779F"/>
    <w:rsid w:val="00C23677"/>
    <w:rsid w:val="00C25AD9"/>
    <w:rsid w:val="00C272ED"/>
    <w:rsid w:val="00C32DEB"/>
    <w:rsid w:val="00C41D08"/>
    <w:rsid w:val="00C514CC"/>
    <w:rsid w:val="00C52122"/>
    <w:rsid w:val="00C56427"/>
    <w:rsid w:val="00C56545"/>
    <w:rsid w:val="00C574F8"/>
    <w:rsid w:val="00C644BF"/>
    <w:rsid w:val="00C646DA"/>
    <w:rsid w:val="00C70980"/>
    <w:rsid w:val="00C73E0F"/>
    <w:rsid w:val="00C74C7A"/>
    <w:rsid w:val="00C77641"/>
    <w:rsid w:val="00C806CE"/>
    <w:rsid w:val="00C81739"/>
    <w:rsid w:val="00C83C11"/>
    <w:rsid w:val="00C90C6B"/>
    <w:rsid w:val="00C92B56"/>
    <w:rsid w:val="00C92CE8"/>
    <w:rsid w:val="00C92D0E"/>
    <w:rsid w:val="00C93D81"/>
    <w:rsid w:val="00C93FBC"/>
    <w:rsid w:val="00C95105"/>
    <w:rsid w:val="00C9575E"/>
    <w:rsid w:val="00C96765"/>
    <w:rsid w:val="00CB271D"/>
    <w:rsid w:val="00CB4C84"/>
    <w:rsid w:val="00CC3397"/>
    <w:rsid w:val="00CC5734"/>
    <w:rsid w:val="00CC6148"/>
    <w:rsid w:val="00CC6EBC"/>
    <w:rsid w:val="00CC777C"/>
    <w:rsid w:val="00CC797F"/>
    <w:rsid w:val="00CD321A"/>
    <w:rsid w:val="00CD54B9"/>
    <w:rsid w:val="00CE1A7F"/>
    <w:rsid w:val="00CE2466"/>
    <w:rsid w:val="00CE2D23"/>
    <w:rsid w:val="00CE3242"/>
    <w:rsid w:val="00CE374C"/>
    <w:rsid w:val="00CE3CBC"/>
    <w:rsid w:val="00CE795E"/>
    <w:rsid w:val="00CF5AF0"/>
    <w:rsid w:val="00D00752"/>
    <w:rsid w:val="00D10C51"/>
    <w:rsid w:val="00D135BF"/>
    <w:rsid w:val="00D14AC9"/>
    <w:rsid w:val="00D17B18"/>
    <w:rsid w:val="00D227F6"/>
    <w:rsid w:val="00D23C47"/>
    <w:rsid w:val="00D23F0D"/>
    <w:rsid w:val="00D27060"/>
    <w:rsid w:val="00D311CF"/>
    <w:rsid w:val="00D31347"/>
    <w:rsid w:val="00D31939"/>
    <w:rsid w:val="00D409BE"/>
    <w:rsid w:val="00D433B3"/>
    <w:rsid w:val="00D44800"/>
    <w:rsid w:val="00D50BF4"/>
    <w:rsid w:val="00D51281"/>
    <w:rsid w:val="00D51978"/>
    <w:rsid w:val="00D52612"/>
    <w:rsid w:val="00D5276E"/>
    <w:rsid w:val="00D54BFF"/>
    <w:rsid w:val="00D64168"/>
    <w:rsid w:val="00D7177E"/>
    <w:rsid w:val="00D819EA"/>
    <w:rsid w:val="00D90113"/>
    <w:rsid w:val="00D91ED5"/>
    <w:rsid w:val="00D92F4A"/>
    <w:rsid w:val="00D9345C"/>
    <w:rsid w:val="00D94093"/>
    <w:rsid w:val="00DB0C74"/>
    <w:rsid w:val="00DB2BC3"/>
    <w:rsid w:val="00DB4515"/>
    <w:rsid w:val="00DB6800"/>
    <w:rsid w:val="00DC02AA"/>
    <w:rsid w:val="00DC4002"/>
    <w:rsid w:val="00DC6F2B"/>
    <w:rsid w:val="00DD0D97"/>
    <w:rsid w:val="00DD6566"/>
    <w:rsid w:val="00DE132F"/>
    <w:rsid w:val="00DE150D"/>
    <w:rsid w:val="00DE67EE"/>
    <w:rsid w:val="00DE68B8"/>
    <w:rsid w:val="00DF1A09"/>
    <w:rsid w:val="00DF3578"/>
    <w:rsid w:val="00DF5A52"/>
    <w:rsid w:val="00DF5E9E"/>
    <w:rsid w:val="00DF6734"/>
    <w:rsid w:val="00DF7B99"/>
    <w:rsid w:val="00E00608"/>
    <w:rsid w:val="00E04A03"/>
    <w:rsid w:val="00E10C33"/>
    <w:rsid w:val="00E13B20"/>
    <w:rsid w:val="00E14468"/>
    <w:rsid w:val="00E16711"/>
    <w:rsid w:val="00E16B81"/>
    <w:rsid w:val="00E173A0"/>
    <w:rsid w:val="00E24D21"/>
    <w:rsid w:val="00E259C4"/>
    <w:rsid w:val="00E36E89"/>
    <w:rsid w:val="00E40BD7"/>
    <w:rsid w:val="00E501E5"/>
    <w:rsid w:val="00E55091"/>
    <w:rsid w:val="00E5695C"/>
    <w:rsid w:val="00E56B04"/>
    <w:rsid w:val="00E57EBE"/>
    <w:rsid w:val="00E72F7D"/>
    <w:rsid w:val="00E76372"/>
    <w:rsid w:val="00E77847"/>
    <w:rsid w:val="00E77EDE"/>
    <w:rsid w:val="00E8460E"/>
    <w:rsid w:val="00E876B2"/>
    <w:rsid w:val="00E87E5C"/>
    <w:rsid w:val="00E9195E"/>
    <w:rsid w:val="00E91A71"/>
    <w:rsid w:val="00E92C7F"/>
    <w:rsid w:val="00E93533"/>
    <w:rsid w:val="00E947D8"/>
    <w:rsid w:val="00E97437"/>
    <w:rsid w:val="00EA0945"/>
    <w:rsid w:val="00EA0E37"/>
    <w:rsid w:val="00EA5151"/>
    <w:rsid w:val="00EA6837"/>
    <w:rsid w:val="00EA6FE7"/>
    <w:rsid w:val="00EB00F5"/>
    <w:rsid w:val="00EB021E"/>
    <w:rsid w:val="00EB5F27"/>
    <w:rsid w:val="00EB6467"/>
    <w:rsid w:val="00EC0849"/>
    <w:rsid w:val="00EC3883"/>
    <w:rsid w:val="00ED2B31"/>
    <w:rsid w:val="00ED4FE6"/>
    <w:rsid w:val="00EE02B4"/>
    <w:rsid w:val="00EE1E90"/>
    <w:rsid w:val="00EE2054"/>
    <w:rsid w:val="00EF0663"/>
    <w:rsid w:val="00EF10A9"/>
    <w:rsid w:val="00EF340E"/>
    <w:rsid w:val="00EF354D"/>
    <w:rsid w:val="00EF38EB"/>
    <w:rsid w:val="00EF5BDB"/>
    <w:rsid w:val="00EF7AF4"/>
    <w:rsid w:val="00F01F99"/>
    <w:rsid w:val="00F0234C"/>
    <w:rsid w:val="00F03800"/>
    <w:rsid w:val="00F05CDC"/>
    <w:rsid w:val="00F326E3"/>
    <w:rsid w:val="00F37B79"/>
    <w:rsid w:val="00F40222"/>
    <w:rsid w:val="00F40B72"/>
    <w:rsid w:val="00F40CCA"/>
    <w:rsid w:val="00F45D40"/>
    <w:rsid w:val="00F473C8"/>
    <w:rsid w:val="00F521A8"/>
    <w:rsid w:val="00F5230B"/>
    <w:rsid w:val="00F630BF"/>
    <w:rsid w:val="00F6704B"/>
    <w:rsid w:val="00F72A9F"/>
    <w:rsid w:val="00F74980"/>
    <w:rsid w:val="00F7636E"/>
    <w:rsid w:val="00F8015A"/>
    <w:rsid w:val="00F80AC7"/>
    <w:rsid w:val="00F81218"/>
    <w:rsid w:val="00F818D2"/>
    <w:rsid w:val="00F84C36"/>
    <w:rsid w:val="00F85442"/>
    <w:rsid w:val="00F87887"/>
    <w:rsid w:val="00F87C5E"/>
    <w:rsid w:val="00F87CFC"/>
    <w:rsid w:val="00F95888"/>
    <w:rsid w:val="00F97B94"/>
    <w:rsid w:val="00FA04A1"/>
    <w:rsid w:val="00FB14B7"/>
    <w:rsid w:val="00FB6082"/>
    <w:rsid w:val="00FB69E9"/>
    <w:rsid w:val="00FB6A1D"/>
    <w:rsid w:val="00FC2011"/>
    <w:rsid w:val="00FC4069"/>
    <w:rsid w:val="00FC4619"/>
    <w:rsid w:val="00FC62D8"/>
    <w:rsid w:val="00FD03FA"/>
    <w:rsid w:val="00FD4FAC"/>
    <w:rsid w:val="00FD5CB4"/>
    <w:rsid w:val="00FD68C2"/>
    <w:rsid w:val="00FE12BF"/>
    <w:rsid w:val="00FF27E6"/>
    <w:rsid w:val="00FF3F32"/>
    <w:rsid w:val="53FA61B6"/>
    <w:rsid w:val="62603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Balloon Text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D8"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link w:val="6Char"/>
    <w:uiPriority w:val="9"/>
    <w:qFormat/>
    <w:locked/>
    <w:rsid w:val="00A775EB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4423D8"/>
    <w:pPr>
      <w:ind w:leftChars="2500" w:left="100"/>
    </w:pPr>
    <w:rPr>
      <w:kern w:val="0"/>
      <w:sz w:val="20"/>
      <w:szCs w:val="20"/>
    </w:rPr>
  </w:style>
  <w:style w:type="paragraph" w:styleId="a4">
    <w:name w:val="Balloon Text"/>
    <w:basedOn w:val="a"/>
    <w:link w:val="Char0"/>
    <w:uiPriority w:val="99"/>
    <w:semiHidden/>
    <w:qFormat/>
    <w:rsid w:val="004423D8"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semiHidden/>
    <w:qFormat/>
    <w:rsid w:val="004423D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442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4423D8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qFormat/>
    <w:rsid w:val="004423D8"/>
    <w:pPr>
      <w:widowControl w:val="0"/>
      <w:jc w:val="both"/>
    </w:pPr>
    <w:rPr>
      <w:rFonts w:eastAsia="微软雅黑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qFormat/>
    <w:rsid w:val="004423D8"/>
    <w:rPr>
      <w:rFonts w:cs="Times New Roman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4423D8"/>
    <w:rPr>
      <w:rFonts w:cs="Times New Roman"/>
      <w:sz w:val="18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4423D8"/>
    <w:rPr>
      <w:rFonts w:cs="Times New Roman"/>
      <w:sz w:val="18"/>
    </w:rPr>
  </w:style>
  <w:style w:type="paragraph" w:customStyle="1" w:styleId="Default">
    <w:name w:val="Default"/>
    <w:qFormat/>
    <w:rsid w:val="004423D8"/>
    <w:pPr>
      <w:widowControl w:val="0"/>
      <w:autoSpaceDE w:val="0"/>
      <w:autoSpaceDN w:val="0"/>
      <w:adjustRightInd w:val="0"/>
    </w:pPr>
    <w:rPr>
      <w:rFonts w:ascii="宋体u揰..." w:eastAsia="宋体u揰..." w:cs="宋体u揰..."/>
      <w:color w:val="0000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4423D8"/>
    <w:rPr>
      <w:rFonts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4423D8"/>
    <w:rPr>
      <w:rFonts w:cs="Times New Roman"/>
      <w:sz w:val="18"/>
    </w:rPr>
  </w:style>
  <w:style w:type="paragraph" w:styleId="aa">
    <w:name w:val="List Paragraph"/>
    <w:basedOn w:val="a"/>
    <w:uiPriority w:val="34"/>
    <w:qFormat/>
    <w:rsid w:val="004423D8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A775EB"/>
    <w:rPr>
      <w:rFonts w:ascii="宋体" w:hAnsi="宋体" w:cs="宋体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A40F43-74DA-42F9-99BA-0E09EDD09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</Words>
  <Characters>1334</Characters>
  <Application>Microsoft Office Word</Application>
  <DocSecurity>0</DocSecurity>
  <Lines>11</Lines>
  <Paragraphs>3</Paragraphs>
  <ScaleCrop>false</ScaleCrop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东莞市青少年机器人竞赛</dc:title>
  <dc:creator>lvyuan</dc:creator>
  <cp:lastModifiedBy>hp</cp:lastModifiedBy>
  <cp:revision>3</cp:revision>
  <cp:lastPrinted>2014-10-02T02:13:00Z</cp:lastPrinted>
  <dcterms:created xsi:type="dcterms:W3CDTF">2022-05-23T09:43:00Z</dcterms:created>
  <dcterms:modified xsi:type="dcterms:W3CDTF">2022-05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220BBB595E140A683BE7AE4ADF9D52B</vt:lpwstr>
  </property>
</Properties>
</file>